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119" w:type="dxa"/>
        <w:tblLayout w:type="fixed"/>
        <w:tblLook w:val="0000" w:firstRow="0" w:lastRow="0" w:firstColumn="0" w:lastColumn="0" w:noHBand="0" w:noVBand="0"/>
      </w:tblPr>
      <w:tblGrid>
        <w:gridCol w:w="462"/>
        <w:gridCol w:w="5208"/>
      </w:tblGrid>
      <w:tr w:rsidR="00657C8E" w:rsidRPr="002F2F79" w:rsidTr="00657C8E">
        <w:tc>
          <w:tcPr>
            <w:tcW w:w="462" w:type="dxa"/>
          </w:tcPr>
          <w:p w:rsidR="00657C8E" w:rsidRPr="002F2F79" w:rsidRDefault="00657C8E" w:rsidP="009506FA">
            <w:pPr>
              <w:rPr>
                <w:color w:val="000000"/>
                <w:sz w:val="28"/>
                <w:szCs w:val="28"/>
              </w:rPr>
            </w:pPr>
          </w:p>
          <w:p w:rsidR="00657C8E" w:rsidRPr="002F2F79" w:rsidRDefault="00657C8E" w:rsidP="00950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57C8E" w:rsidRPr="002F2F79" w:rsidRDefault="00657C8E" w:rsidP="00C60A95">
            <w:pPr>
              <w:rPr>
                <w:color w:val="000000"/>
                <w:sz w:val="28"/>
                <w:szCs w:val="28"/>
              </w:rPr>
            </w:pPr>
            <w:r w:rsidRPr="002F2F79">
              <w:rPr>
                <w:color w:val="000000"/>
                <w:sz w:val="28"/>
                <w:szCs w:val="28"/>
              </w:rPr>
              <w:t xml:space="preserve">УТВЕРЖДАЮ 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>Заместитель руководителя –начальник отдела развития физической культуры, массового спорта главного управления по физической культуре и спорту администрации города Красноярска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</w:p>
          <w:p w:rsidR="00657C8E" w:rsidRPr="00657C8E" w:rsidRDefault="00657C8E" w:rsidP="00657C8E">
            <w:pPr>
              <w:jc w:val="right"/>
              <w:rPr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 xml:space="preserve">________________ А.В. Каминский 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</w:p>
          <w:p w:rsidR="00657C8E" w:rsidRPr="002F2F79" w:rsidRDefault="00657C8E" w:rsidP="00657C8E">
            <w:pPr>
              <w:rPr>
                <w:color w:val="000000"/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>«______»__________________202</w:t>
            </w:r>
            <w:r>
              <w:rPr>
                <w:sz w:val="28"/>
                <w:szCs w:val="28"/>
              </w:rPr>
              <w:t>1</w:t>
            </w:r>
            <w:r w:rsidRPr="00657C8E">
              <w:rPr>
                <w:sz w:val="28"/>
                <w:szCs w:val="28"/>
              </w:rPr>
              <w:t xml:space="preserve"> г</w:t>
            </w:r>
          </w:p>
        </w:tc>
      </w:tr>
    </w:tbl>
    <w:p w:rsidR="00434773" w:rsidRPr="002F2F79" w:rsidRDefault="00434773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0144B0" w:rsidRPr="002F2F79" w:rsidRDefault="00D913DB">
      <w:pPr>
        <w:jc w:val="center"/>
        <w:rPr>
          <w:b/>
          <w:color w:val="000000"/>
          <w:sz w:val="28"/>
        </w:rPr>
      </w:pPr>
      <w:r w:rsidRPr="002F2F79">
        <w:rPr>
          <w:b/>
          <w:color w:val="000000"/>
          <w:sz w:val="28"/>
        </w:rPr>
        <w:t>Положение</w:t>
      </w:r>
    </w:p>
    <w:p w:rsidR="002A2E5E" w:rsidRPr="002F2F79" w:rsidRDefault="007400EF" w:rsidP="006529B3">
      <w:pPr>
        <w:jc w:val="center"/>
        <w:rPr>
          <w:color w:val="000000"/>
          <w:sz w:val="28"/>
          <w:szCs w:val="28"/>
        </w:rPr>
      </w:pPr>
      <w:r w:rsidRPr="002F2F79">
        <w:rPr>
          <w:color w:val="000000"/>
          <w:sz w:val="28"/>
        </w:rPr>
        <w:t>о</w:t>
      </w:r>
      <w:r w:rsidR="00D913DB" w:rsidRPr="002F2F79">
        <w:rPr>
          <w:color w:val="000000"/>
          <w:sz w:val="28"/>
        </w:rPr>
        <w:t xml:space="preserve"> проведении</w:t>
      </w:r>
      <w:r w:rsidR="0010278B">
        <w:rPr>
          <w:color w:val="000000"/>
          <w:sz w:val="28"/>
        </w:rPr>
        <w:t xml:space="preserve"> </w:t>
      </w:r>
      <w:r w:rsidR="008949B7" w:rsidRPr="002F2F79">
        <w:rPr>
          <w:color w:val="000000"/>
          <w:sz w:val="28"/>
          <w:szCs w:val="28"/>
        </w:rPr>
        <w:t>т</w:t>
      </w:r>
      <w:r w:rsidR="002B0DEC" w:rsidRPr="002F2F79">
        <w:rPr>
          <w:color w:val="000000"/>
          <w:sz w:val="28"/>
          <w:szCs w:val="28"/>
        </w:rPr>
        <w:t>радиционн</w:t>
      </w:r>
      <w:r w:rsidR="002A2E5E" w:rsidRPr="002F2F79">
        <w:rPr>
          <w:color w:val="000000"/>
          <w:sz w:val="28"/>
          <w:szCs w:val="28"/>
        </w:rPr>
        <w:t>ого</w:t>
      </w:r>
      <w:r w:rsidR="002B0DEC" w:rsidRPr="002F2F79">
        <w:rPr>
          <w:color w:val="000000"/>
          <w:sz w:val="28"/>
          <w:szCs w:val="28"/>
        </w:rPr>
        <w:t xml:space="preserve"> легкоатлетическ</w:t>
      </w:r>
      <w:r w:rsidR="002A2E5E" w:rsidRPr="002F2F79">
        <w:rPr>
          <w:color w:val="000000"/>
          <w:sz w:val="28"/>
          <w:szCs w:val="28"/>
        </w:rPr>
        <w:t>ого</w:t>
      </w:r>
    </w:p>
    <w:p w:rsidR="000144B0" w:rsidRPr="002F2F79" w:rsidRDefault="002B0DEC" w:rsidP="006529B3">
      <w:pPr>
        <w:jc w:val="center"/>
        <w:rPr>
          <w:b/>
          <w:color w:val="000000"/>
          <w:sz w:val="28"/>
        </w:rPr>
      </w:pPr>
      <w:r w:rsidRPr="002F2F79">
        <w:rPr>
          <w:color w:val="000000"/>
          <w:sz w:val="28"/>
          <w:szCs w:val="28"/>
        </w:rPr>
        <w:t>пробег</w:t>
      </w:r>
      <w:r w:rsidR="002A2E5E" w:rsidRPr="002F2F79">
        <w:rPr>
          <w:color w:val="000000"/>
          <w:sz w:val="28"/>
          <w:szCs w:val="28"/>
        </w:rPr>
        <w:t>а</w:t>
      </w:r>
      <w:r w:rsidR="008949B7" w:rsidRPr="002F2F79">
        <w:rPr>
          <w:color w:val="000000"/>
          <w:sz w:val="28"/>
          <w:szCs w:val="28"/>
        </w:rPr>
        <w:t xml:space="preserve"> на 10 км </w:t>
      </w:r>
      <w:r w:rsidR="001D5477" w:rsidRPr="002F2F79">
        <w:rPr>
          <w:color w:val="000000"/>
          <w:sz w:val="28"/>
          <w:szCs w:val="28"/>
        </w:rPr>
        <w:t>«Познай себя»</w:t>
      </w: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E4300A" w:rsidRPr="002F2F79" w:rsidRDefault="00E4300A">
      <w:pPr>
        <w:jc w:val="center"/>
        <w:rPr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  <w:r w:rsidRPr="002F2F79">
        <w:rPr>
          <w:color w:val="000000"/>
          <w:sz w:val="28"/>
        </w:rPr>
        <w:t>г. Красноярск</w:t>
      </w:r>
      <w:r w:rsidR="00D913DB" w:rsidRPr="002F2F79">
        <w:rPr>
          <w:color w:val="000000"/>
          <w:sz w:val="28"/>
        </w:rPr>
        <w:t xml:space="preserve">, </w:t>
      </w:r>
    </w:p>
    <w:p w:rsidR="00D913DB" w:rsidRPr="002F2F79" w:rsidRDefault="00646939">
      <w:pPr>
        <w:jc w:val="center"/>
        <w:rPr>
          <w:color w:val="000000"/>
          <w:sz w:val="28"/>
        </w:rPr>
      </w:pPr>
      <w:r w:rsidRPr="002F2F79">
        <w:rPr>
          <w:color w:val="000000"/>
          <w:sz w:val="28"/>
        </w:rPr>
        <w:t>202</w:t>
      </w:r>
      <w:r w:rsidR="00657C8E">
        <w:rPr>
          <w:color w:val="000000"/>
          <w:sz w:val="28"/>
        </w:rPr>
        <w:t>1</w:t>
      </w:r>
      <w:r w:rsidR="00D913DB" w:rsidRPr="002F2F79">
        <w:rPr>
          <w:color w:val="000000"/>
          <w:sz w:val="28"/>
        </w:rPr>
        <w:t xml:space="preserve"> год</w:t>
      </w:r>
    </w:p>
    <w:p w:rsidR="000144B0" w:rsidRPr="002F2F79" w:rsidRDefault="00ED00F4" w:rsidP="0055368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</w:rPr>
        <w:br w:type="page"/>
      </w:r>
      <w:r w:rsidR="00D913DB" w:rsidRPr="002F2F79">
        <w:rPr>
          <w:b/>
          <w:color w:val="000000"/>
          <w:sz w:val="28"/>
          <w:lang w:val="en-US"/>
        </w:rPr>
        <w:t>I</w:t>
      </w:r>
      <w:r w:rsidR="00D913DB" w:rsidRPr="002F2F79">
        <w:rPr>
          <w:b/>
          <w:color w:val="000000"/>
          <w:sz w:val="28"/>
        </w:rPr>
        <w:t xml:space="preserve">. </w:t>
      </w:r>
      <w:r w:rsidR="0055368A" w:rsidRPr="002F2F79">
        <w:rPr>
          <w:b/>
          <w:color w:val="000000"/>
          <w:sz w:val="28"/>
          <w:szCs w:val="28"/>
        </w:rPr>
        <w:t>Общие положения</w:t>
      </w:r>
    </w:p>
    <w:p w:rsidR="00F85F49" w:rsidRPr="002F2F79" w:rsidRDefault="002A2E5E" w:rsidP="00240B46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Традиционный легкоатлетическ</w:t>
      </w:r>
      <w:r w:rsidR="008949B7" w:rsidRPr="002F2F79">
        <w:rPr>
          <w:color w:val="000000"/>
          <w:sz w:val="28"/>
          <w:szCs w:val="28"/>
        </w:rPr>
        <w:t>ий пробег на 10 км</w:t>
      </w:r>
      <w:r w:rsidRPr="002F2F79">
        <w:rPr>
          <w:color w:val="000000"/>
          <w:sz w:val="28"/>
          <w:szCs w:val="28"/>
        </w:rPr>
        <w:t xml:space="preserve"> «Познай себя»</w:t>
      </w:r>
      <w:r w:rsidR="00F24CB6">
        <w:rPr>
          <w:color w:val="000000"/>
          <w:sz w:val="28"/>
          <w:szCs w:val="28"/>
        </w:rPr>
        <w:t xml:space="preserve"> </w:t>
      </w:r>
      <w:r w:rsidR="005A4E90" w:rsidRPr="002F2F79">
        <w:rPr>
          <w:color w:val="000000"/>
          <w:sz w:val="28"/>
        </w:rPr>
        <w:t>(далее – С</w:t>
      </w:r>
      <w:r w:rsidR="006876C6" w:rsidRPr="002F2F79">
        <w:rPr>
          <w:color w:val="000000"/>
          <w:sz w:val="28"/>
        </w:rPr>
        <w:t>оревнования)</w:t>
      </w:r>
      <w:r w:rsidR="00F24CB6">
        <w:rPr>
          <w:color w:val="000000"/>
          <w:sz w:val="28"/>
        </w:rPr>
        <w:t xml:space="preserve"> </w:t>
      </w:r>
      <w:r w:rsidR="00323F0D" w:rsidRPr="002F2F79">
        <w:rPr>
          <w:color w:val="000000"/>
          <w:sz w:val="28"/>
        </w:rPr>
        <w:t xml:space="preserve">проводится </w:t>
      </w:r>
      <w:r w:rsidR="00F232A3" w:rsidRPr="00F232A3">
        <w:rPr>
          <w:color w:val="000000"/>
          <w:sz w:val="28"/>
          <w:szCs w:val="28"/>
        </w:rPr>
        <w:t xml:space="preserve">в рамках </w:t>
      </w:r>
      <w:r w:rsidR="00F232A3">
        <w:rPr>
          <w:color w:val="000000"/>
          <w:sz w:val="28"/>
          <w:szCs w:val="28"/>
        </w:rPr>
        <w:t>Всероссийского</w:t>
      </w:r>
      <w:r w:rsidR="00F232A3" w:rsidRPr="00F232A3">
        <w:rPr>
          <w:color w:val="000000"/>
          <w:sz w:val="28"/>
          <w:szCs w:val="28"/>
        </w:rPr>
        <w:t xml:space="preserve"> д</w:t>
      </w:r>
      <w:r w:rsidR="00F232A3">
        <w:rPr>
          <w:color w:val="000000"/>
          <w:sz w:val="28"/>
          <w:szCs w:val="28"/>
        </w:rPr>
        <w:t>ня</w:t>
      </w:r>
      <w:r w:rsidR="00F232A3" w:rsidRPr="00F232A3">
        <w:rPr>
          <w:color w:val="000000"/>
          <w:sz w:val="28"/>
          <w:szCs w:val="28"/>
        </w:rPr>
        <w:t xml:space="preserve"> бега "Кросс Нации"</w:t>
      </w:r>
      <w:r w:rsidR="00F24CB6">
        <w:rPr>
          <w:color w:val="000000"/>
          <w:sz w:val="28"/>
          <w:szCs w:val="28"/>
        </w:rPr>
        <w:t xml:space="preserve"> </w:t>
      </w:r>
      <w:r w:rsidR="00323F0D" w:rsidRPr="002F2F79">
        <w:rPr>
          <w:color w:val="000000"/>
          <w:sz w:val="28"/>
        </w:rPr>
        <w:t xml:space="preserve">с целью </w:t>
      </w:r>
      <w:r w:rsidR="00323F0D" w:rsidRPr="002F2F79">
        <w:rPr>
          <w:color w:val="000000"/>
          <w:sz w:val="28"/>
          <w:szCs w:val="28"/>
        </w:rPr>
        <w:t>пропаганды оздоровительного бега</w:t>
      </w:r>
      <w:r w:rsidR="001D5477" w:rsidRPr="002F2F79">
        <w:rPr>
          <w:color w:val="000000"/>
          <w:sz w:val="28"/>
          <w:szCs w:val="28"/>
        </w:rPr>
        <w:t>,</w:t>
      </w:r>
      <w:r w:rsidR="00323F0D" w:rsidRPr="002F2F79">
        <w:rPr>
          <w:color w:val="000000"/>
          <w:sz w:val="28"/>
          <w:szCs w:val="28"/>
        </w:rPr>
        <w:t xml:space="preserve"> как наибо</w:t>
      </w:r>
      <w:r w:rsidR="00F232A3">
        <w:rPr>
          <w:color w:val="000000"/>
          <w:sz w:val="28"/>
          <w:szCs w:val="28"/>
        </w:rPr>
        <w:t>лее массовой и доступной  формы</w:t>
      </w:r>
      <w:r w:rsidR="00323F0D" w:rsidRPr="002F2F79">
        <w:rPr>
          <w:color w:val="000000"/>
          <w:sz w:val="28"/>
          <w:szCs w:val="28"/>
        </w:rPr>
        <w:t xml:space="preserve"> укрепления здоровья и физического развития, и ставит своей задачей </w:t>
      </w:r>
      <w:r w:rsidR="00A43230" w:rsidRPr="002F2F79">
        <w:rPr>
          <w:color w:val="000000"/>
          <w:sz w:val="28"/>
          <w:szCs w:val="28"/>
        </w:rPr>
        <w:t>профилактик</w:t>
      </w:r>
      <w:r w:rsidR="005A4E90" w:rsidRPr="002F2F79">
        <w:rPr>
          <w:color w:val="000000"/>
          <w:sz w:val="28"/>
          <w:szCs w:val="28"/>
        </w:rPr>
        <w:t>у</w:t>
      </w:r>
      <w:r w:rsidR="00A43230" w:rsidRPr="002F2F79">
        <w:rPr>
          <w:color w:val="000000"/>
          <w:sz w:val="28"/>
          <w:szCs w:val="28"/>
        </w:rPr>
        <w:t xml:space="preserve"> и предупреждени</w:t>
      </w:r>
      <w:r w:rsidR="005A4E90" w:rsidRPr="002F2F79">
        <w:rPr>
          <w:color w:val="000000"/>
          <w:sz w:val="28"/>
          <w:szCs w:val="28"/>
        </w:rPr>
        <w:t>е</w:t>
      </w:r>
      <w:r w:rsidR="00A43230" w:rsidRPr="002F2F79">
        <w:rPr>
          <w:color w:val="000000"/>
          <w:sz w:val="28"/>
          <w:szCs w:val="28"/>
        </w:rPr>
        <w:t xml:space="preserve"> правонарушений, наркомании, табакокурения и алкоголизма среди жителей города, популяризаци</w:t>
      </w:r>
      <w:r w:rsidR="005A4E90" w:rsidRPr="002F2F79">
        <w:rPr>
          <w:color w:val="000000"/>
          <w:sz w:val="28"/>
          <w:szCs w:val="28"/>
        </w:rPr>
        <w:t>ю</w:t>
      </w:r>
      <w:r w:rsidR="00A43230" w:rsidRPr="002F2F79">
        <w:rPr>
          <w:color w:val="000000"/>
          <w:sz w:val="28"/>
          <w:szCs w:val="28"/>
        </w:rPr>
        <w:t xml:space="preserve"> и развитие </w:t>
      </w:r>
      <w:r w:rsidR="005A4E90" w:rsidRPr="002F2F79">
        <w:rPr>
          <w:color w:val="000000"/>
          <w:sz w:val="28"/>
          <w:szCs w:val="28"/>
        </w:rPr>
        <w:t xml:space="preserve">бега, </w:t>
      </w:r>
      <w:r w:rsidR="00323F0D" w:rsidRPr="002F2F79">
        <w:rPr>
          <w:color w:val="000000"/>
          <w:sz w:val="28"/>
          <w:szCs w:val="28"/>
        </w:rPr>
        <w:t>привлечени</w:t>
      </w:r>
      <w:r w:rsidR="005A4E90" w:rsidRPr="002F2F79">
        <w:rPr>
          <w:color w:val="000000"/>
          <w:sz w:val="28"/>
          <w:szCs w:val="28"/>
        </w:rPr>
        <w:t>е</w:t>
      </w:r>
      <w:r w:rsidR="00323F0D" w:rsidRPr="002F2F79">
        <w:rPr>
          <w:color w:val="000000"/>
          <w:sz w:val="28"/>
          <w:szCs w:val="28"/>
        </w:rPr>
        <w:t xml:space="preserve"> населения к занятиям оздорови</w:t>
      </w:r>
      <w:r w:rsidR="006876C6" w:rsidRPr="002F2F79">
        <w:rPr>
          <w:color w:val="000000"/>
          <w:sz w:val="28"/>
          <w:szCs w:val="28"/>
        </w:rPr>
        <w:t>тельным бегом</w:t>
      </w:r>
      <w:r w:rsidR="005A4E90" w:rsidRPr="002F2F79">
        <w:rPr>
          <w:color w:val="000000"/>
          <w:sz w:val="28"/>
          <w:szCs w:val="28"/>
        </w:rPr>
        <w:t xml:space="preserve"> и</w:t>
      </w:r>
      <w:r w:rsidR="006876C6" w:rsidRPr="002F2F79">
        <w:rPr>
          <w:color w:val="000000"/>
          <w:sz w:val="28"/>
          <w:szCs w:val="28"/>
        </w:rPr>
        <w:t xml:space="preserve"> созданию клубов </w:t>
      </w:r>
      <w:r w:rsidR="00323F0D" w:rsidRPr="002F2F79">
        <w:rPr>
          <w:color w:val="000000"/>
          <w:sz w:val="28"/>
          <w:szCs w:val="28"/>
        </w:rPr>
        <w:t>любителей бега.</w:t>
      </w:r>
    </w:p>
    <w:p w:rsidR="0055368A" w:rsidRPr="002F2F79" w:rsidRDefault="0055368A" w:rsidP="0055368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ится в соответствии с календарным планом официальных физкультурных мероприятий и спортивных меропр</w:t>
      </w:r>
      <w:r w:rsidR="00646939" w:rsidRPr="002F2F79">
        <w:rPr>
          <w:color w:val="000000"/>
          <w:sz w:val="28"/>
          <w:szCs w:val="28"/>
        </w:rPr>
        <w:t>иятий города Красноярска на 202</w:t>
      </w:r>
      <w:r w:rsidR="00657C8E">
        <w:rPr>
          <w:color w:val="000000"/>
          <w:sz w:val="28"/>
          <w:szCs w:val="28"/>
        </w:rPr>
        <w:t>1</w:t>
      </w:r>
      <w:r w:rsidRPr="002F2F79">
        <w:rPr>
          <w:color w:val="000000"/>
          <w:sz w:val="28"/>
          <w:szCs w:val="28"/>
        </w:rPr>
        <w:t xml:space="preserve"> год, утвержденным приказом главного управления                   по физической культуре</w:t>
      </w:r>
      <w:r w:rsidR="00657C8E">
        <w:rPr>
          <w:color w:val="000000"/>
          <w:sz w:val="28"/>
          <w:szCs w:val="28"/>
        </w:rPr>
        <w:t xml:space="preserve"> и</w:t>
      </w:r>
      <w:r w:rsidRPr="002F2F79">
        <w:rPr>
          <w:color w:val="000000"/>
          <w:sz w:val="28"/>
          <w:szCs w:val="28"/>
        </w:rPr>
        <w:t xml:space="preserve"> спорту администрации го</w:t>
      </w:r>
      <w:r w:rsidR="00400ED6" w:rsidRPr="002F2F79">
        <w:rPr>
          <w:color w:val="000000"/>
          <w:sz w:val="28"/>
          <w:szCs w:val="28"/>
        </w:rPr>
        <w:t>рода Крас</w:t>
      </w:r>
      <w:r w:rsidR="00646939" w:rsidRPr="002F2F79">
        <w:rPr>
          <w:color w:val="000000"/>
          <w:sz w:val="28"/>
          <w:szCs w:val="28"/>
        </w:rPr>
        <w:t>ноярска от 1</w:t>
      </w:r>
      <w:r w:rsidR="00657C8E">
        <w:rPr>
          <w:color w:val="000000"/>
          <w:sz w:val="28"/>
          <w:szCs w:val="28"/>
        </w:rPr>
        <w:t>0</w:t>
      </w:r>
      <w:r w:rsidR="00646939" w:rsidRPr="002F2F79">
        <w:rPr>
          <w:color w:val="000000"/>
          <w:sz w:val="28"/>
          <w:szCs w:val="28"/>
        </w:rPr>
        <w:t>.12.20</w:t>
      </w:r>
      <w:r w:rsidR="00657C8E">
        <w:rPr>
          <w:color w:val="000000"/>
          <w:sz w:val="28"/>
          <w:szCs w:val="28"/>
        </w:rPr>
        <w:t>20</w:t>
      </w:r>
      <w:r w:rsidRPr="002F2F79">
        <w:rPr>
          <w:color w:val="000000"/>
          <w:sz w:val="28"/>
          <w:szCs w:val="28"/>
        </w:rPr>
        <w:t xml:space="preserve"> № </w:t>
      </w:r>
      <w:r w:rsidR="00657C8E">
        <w:rPr>
          <w:color w:val="000000"/>
          <w:sz w:val="28"/>
          <w:szCs w:val="28"/>
        </w:rPr>
        <w:t>209</w:t>
      </w:r>
      <w:r w:rsidR="00F24CB6">
        <w:rPr>
          <w:color w:val="000000"/>
          <w:sz w:val="28"/>
          <w:szCs w:val="28"/>
        </w:rPr>
        <w:t xml:space="preserve"> </w:t>
      </w:r>
      <w:r w:rsidR="00522A00" w:rsidRPr="002F2F79">
        <w:rPr>
          <w:color w:val="000000"/>
          <w:sz w:val="28"/>
          <w:szCs w:val="28"/>
        </w:rPr>
        <w:t xml:space="preserve">(далее-календарный план) </w:t>
      </w:r>
      <w:r w:rsidRPr="002F2F79">
        <w:rPr>
          <w:color w:val="000000"/>
          <w:sz w:val="28"/>
          <w:szCs w:val="28"/>
        </w:rPr>
        <w:t>и Всероссийским реестром видов спорта.</w:t>
      </w:r>
    </w:p>
    <w:p w:rsidR="00522A00" w:rsidRPr="002F2F79" w:rsidRDefault="00522A00" w:rsidP="00522A00">
      <w:pPr>
        <w:ind w:firstLine="851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в соответствии с правилами вида спорта «Легкая атлетика», утверждёнными Президиумом Всероссийской федерации легкой атлетики, с учетом изменений, утвержденных 46-м и 47-м Конгрессами Международной ассоциации федераций легкой атлетики (ИААФ).</w:t>
      </w:r>
    </w:p>
    <w:p w:rsidR="00323F0D" w:rsidRPr="002F2F79" w:rsidRDefault="00323F0D" w:rsidP="00C2455B">
      <w:pPr>
        <w:ind w:firstLine="709"/>
        <w:jc w:val="both"/>
        <w:rPr>
          <w:color w:val="000000"/>
          <w:sz w:val="28"/>
        </w:rPr>
      </w:pPr>
    </w:p>
    <w:p w:rsidR="00F85F49" w:rsidRPr="002F2F79" w:rsidRDefault="00D913D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I</w:t>
      </w:r>
      <w:r w:rsidRPr="002F2F79">
        <w:rPr>
          <w:b/>
          <w:color w:val="000000"/>
          <w:sz w:val="28"/>
          <w:szCs w:val="28"/>
        </w:rPr>
        <w:t xml:space="preserve">. </w:t>
      </w:r>
      <w:r w:rsidR="00F85F49" w:rsidRPr="002F2F79">
        <w:rPr>
          <w:b/>
          <w:color w:val="000000"/>
          <w:sz w:val="28"/>
          <w:szCs w:val="28"/>
        </w:rPr>
        <w:t>Классификация мероприятия</w:t>
      </w:r>
    </w:p>
    <w:p w:rsidR="00522A00" w:rsidRPr="002F2F79" w:rsidRDefault="00522A00" w:rsidP="00522A00">
      <w:pPr>
        <w:ind w:firstLine="709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на основании Ча</w:t>
      </w:r>
      <w:r w:rsidR="00646939" w:rsidRPr="002F2F79">
        <w:rPr>
          <w:color w:val="000000"/>
          <w:sz w:val="28"/>
          <w:szCs w:val="28"/>
        </w:rPr>
        <w:t>сти II раздела 2 подраздела 2.</w:t>
      </w:r>
      <w:r w:rsidR="00657C8E">
        <w:rPr>
          <w:color w:val="000000"/>
          <w:sz w:val="28"/>
          <w:szCs w:val="28"/>
        </w:rPr>
        <w:t>31</w:t>
      </w:r>
      <w:r w:rsidRPr="002F2F79">
        <w:rPr>
          <w:color w:val="000000"/>
          <w:sz w:val="28"/>
          <w:szCs w:val="28"/>
        </w:rPr>
        <w:t xml:space="preserve"> пункта </w:t>
      </w:r>
      <w:r w:rsidR="00646939" w:rsidRPr="002F2F79">
        <w:rPr>
          <w:color w:val="000000"/>
          <w:sz w:val="28"/>
          <w:szCs w:val="28"/>
        </w:rPr>
        <w:t>1</w:t>
      </w:r>
      <w:r w:rsidR="00657C8E">
        <w:rPr>
          <w:color w:val="000000"/>
          <w:sz w:val="28"/>
          <w:szCs w:val="28"/>
        </w:rPr>
        <w:t>7</w:t>
      </w:r>
      <w:r w:rsidRPr="002F2F79">
        <w:rPr>
          <w:color w:val="000000"/>
          <w:sz w:val="28"/>
          <w:szCs w:val="28"/>
        </w:rPr>
        <w:t xml:space="preserve"> календарного плана.</w:t>
      </w:r>
    </w:p>
    <w:p w:rsidR="00522A00" w:rsidRPr="002F2F79" w:rsidRDefault="006876C6" w:rsidP="00522A00">
      <w:pPr>
        <w:ind w:firstLine="709"/>
        <w:rPr>
          <w:bCs/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Наи</w:t>
      </w:r>
      <w:r w:rsidR="0055368A" w:rsidRPr="002F2F79">
        <w:rPr>
          <w:color w:val="000000"/>
          <w:sz w:val="28"/>
          <w:szCs w:val="28"/>
        </w:rPr>
        <w:t xml:space="preserve">менование и </w:t>
      </w:r>
      <w:r w:rsidR="00522A00" w:rsidRPr="002F2F79">
        <w:rPr>
          <w:color w:val="000000"/>
          <w:sz w:val="28"/>
          <w:szCs w:val="28"/>
        </w:rPr>
        <w:t>номер-</w:t>
      </w:r>
      <w:r w:rsidR="0055368A" w:rsidRPr="002F2F79">
        <w:rPr>
          <w:color w:val="000000"/>
          <w:sz w:val="28"/>
          <w:szCs w:val="28"/>
        </w:rPr>
        <w:t>код вида спорта «Л</w:t>
      </w:r>
      <w:r w:rsidRPr="002F2F79">
        <w:rPr>
          <w:color w:val="000000"/>
          <w:sz w:val="28"/>
          <w:szCs w:val="28"/>
        </w:rPr>
        <w:t xml:space="preserve">егкая атлетика» </w:t>
      </w:r>
      <w:r w:rsidR="00522A00" w:rsidRPr="002F2F79">
        <w:rPr>
          <w:color w:val="000000"/>
          <w:sz w:val="28"/>
          <w:szCs w:val="28"/>
        </w:rPr>
        <w:t xml:space="preserve">– </w:t>
      </w:r>
      <w:r w:rsidR="00646939" w:rsidRPr="002F2F79">
        <w:rPr>
          <w:color w:val="000000"/>
          <w:sz w:val="28"/>
          <w:szCs w:val="28"/>
        </w:rPr>
        <w:t>0020001611Я</w:t>
      </w:r>
      <w:r w:rsidR="00522A00" w:rsidRPr="002F2F79">
        <w:rPr>
          <w:color w:val="000000"/>
          <w:sz w:val="28"/>
          <w:szCs w:val="28"/>
        </w:rPr>
        <w:t>, в спортивной дисциплине «</w:t>
      </w:r>
      <w:r w:rsidR="00522A00" w:rsidRPr="002F2F79">
        <w:rPr>
          <w:bCs/>
          <w:color w:val="000000"/>
          <w:sz w:val="28"/>
          <w:szCs w:val="28"/>
        </w:rPr>
        <w:t>бег 10 000 м»</w:t>
      </w:r>
      <w:r w:rsidR="00522A00" w:rsidRPr="002F2F79">
        <w:rPr>
          <w:bCs/>
          <w:color w:val="000000"/>
          <w:sz w:val="28"/>
          <w:szCs w:val="28"/>
        </w:rPr>
        <w:tab/>
        <w:t>- 0020141611Я.</w:t>
      </w:r>
    </w:p>
    <w:p w:rsidR="006876C6" w:rsidRPr="002F2F79" w:rsidRDefault="006876C6" w:rsidP="006876C6">
      <w:pPr>
        <w:numPr>
          <w:ilvl w:val="12"/>
          <w:numId w:val="0"/>
        </w:num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как личные.</w:t>
      </w:r>
    </w:p>
    <w:p w:rsidR="00F06DA5" w:rsidRPr="002F2F79" w:rsidRDefault="00F06DA5" w:rsidP="00C2455B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2E57BB" w:rsidRPr="002F2F79" w:rsidRDefault="00D913D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II</w:t>
      </w:r>
      <w:r w:rsidRPr="002F2F79">
        <w:rPr>
          <w:b/>
          <w:color w:val="000000"/>
          <w:sz w:val="28"/>
          <w:szCs w:val="28"/>
        </w:rPr>
        <w:t xml:space="preserve">. </w:t>
      </w:r>
      <w:r w:rsidR="002E57BB" w:rsidRPr="002F2F79">
        <w:rPr>
          <w:b/>
          <w:color w:val="000000"/>
          <w:sz w:val="28"/>
          <w:szCs w:val="28"/>
        </w:rPr>
        <w:t>Организаторы мероприятия</w:t>
      </w:r>
    </w:p>
    <w:p w:rsidR="0043022A" w:rsidRPr="002F2F79" w:rsidRDefault="006876C6" w:rsidP="0043022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Общее руководство по подготовке и прове</w:t>
      </w:r>
      <w:r w:rsidR="00646939" w:rsidRPr="002F2F79">
        <w:rPr>
          <w:bCs/>
          <w:color w:val="000000"/>
          <w:sz w:val="28"/>
          <w:szCs w:val="28"/>
        </w:rPr>
        <w:t>дению соревнований осуществляют</w:t>
      </w:r>
      <w:r w:rsidRPr="002F2F79">
        <w:rPr>
          <w:bCs/>
          <w:color w:val="000000"/>
          <w:sz w:val="28"/>
          <w:szCs w:val="28"/>
        </w:rPr>
        <w:t xml:space="preserve"> главное управление по физической культуре</w:t>
      </w:r>
      <w:r w:rsidR="00F232A3">
        <w:rPr>
          <w:bCs/>
          <w:color w:val="000000"/>
          <w:sz w:val="28"/>
          <w:szCs w:val="28"/>
        </w:rPr>
        <w:t xml:space="preserve"> и</w:t>
      </w:r>
      <w:r w:rsidRPr="002F2F79">
        <w:rPr>
          <w:bCs/>
          <w:color w:val="000000"/>
          <w:sz w:val="28"/>
          <w:szCs w:val="28"/>
        </w:rPr>
        <w:t xml:space="preserve"> спорту а</w:t>
      </w:r>
      <w:r w:rsidR="0055368A" w:rsidRPr="002F2F79">
        <w:rPr>
          <w:bCs/>
          <w:color w:val="000000"/>
          <w:sz w:val="28"/>
          <w:szCs w:val="28"/>
        </w:rPr>
        <w:t>дминистрации города Красноярска.</w:t>
      </w:r>
    </w:p>
    <w:p w:rsidR="006876C6" w:rsidRPr="002F2F79" w:rsidRDefault="006876C6" w:rsidP="0043022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Непосредственное пров</w:t>
      </w:r>
      <w:r w:rsidR="00011A48" w:rsidRPr="002F2F79">
        <w:rPr>
          <w:bCs/>
          <w:color w:val="000000"/>
          <w:sz w:val="28"/>
          <w:szCs w:val="28"/>
        </w:rPr>
        <w:t xml:space="preserve">едение соревнований возлагается                               </w:t>
      </w:r>
      <w:r w:rsidRPr="002F2F79">
        <w:rPr>
          <w:bCs/>
          <w:color w:val="000000"/>
          <w:sz w:val="28"/>
          <w:szCs w:val="28"/>
        </w:rPr>
        <w:t xml:space="preserve">на </w:t>
      </w:r>
      <w:r w:rsidRPr="002F2F79">
        <w:rPr>
          <w:color w:val="000000"/>
          <w:sz w:val="28"/>
          <w:szCs w:val="28"/>
        </w:rPr>
        <w:t>муниципальное автономное учреждение «</w:t>
      </w:r>
      <w:r w:rsidR="006B1ADF" w:rsidRPr="002F2F79">
        <w:rPr>
          <w:color w:val="000000"/>
          <w:sz w:val="28"/>
          <w:szCs w:val="28"/>
        </w:rPr>
        <w:t>Центр спортивных клубов</w:t>
      </w:r>
      <w:r w:rsidRPr="002F2F79">
        <w:rPr>
          <w:color w:val="000000"/>
          <w:sz w:val="28"/>
          <w:szCs w:val="28"/>
        </w:rPr>
        <w:t>» (далее – МАУ «</w:t>
      </w:r>
      <w:r w:rsidR="006B1ADF" w:rsidRPr="002F2F79">
        <w:rPr>
          <w:color w:val="000000"/>
          <w:sz w:val="28"/>
          <w:szCs w:val="28"/>
        </w:rPr>
        <w:t>ЦСК</w:t>
      </w:r>
      <w:r w:rsidRPr="002F2F79">
        <w:rPr>
          <w:color w:val="000000"/>
          <w:sz w:val="28"/>
          <w:szCs w:val="28"/>
        </w:rPr>
        <w:t>»)</w:t>
      </w:r>
      <w:r w:rsidR="00657C8E">
        <w:rPr>
          <w:color w:val="000000"/>
          <w:sz w:val="28"/>
          <w:szCs w:val="28"/>
        </w:rPr>
        <w:t xml:space="preserve"> и</w:t>
      </w:r>
      <w:r w:rsidR="00243D6F">
        <w:rPr>
          <w:color w:val="000000"/>
          <w:sz w:val="28"/>
          <w:szCs w:val="28"/>
        </w:rPr>
        <w:t xml:space="preserve"> </w:t>
      </w:r>
      <w:r w:rsidRPr="002F2F79">
        <w:rPr>
          <w:bCs/>
          <w:color w:val="000000"/>
          <w:sz w:val="28"/>
          <w:szCs w:val="28"/>
        </w:rPr>
        <w:t>главную судейскую колле</w:t>
      </w:r>
      <w:r w:rsidR="0055368A" w:rsidRPr="002F2F79">
        <w:rPr>
          <w:bCs/>
          <w:color w:val="000000"/>
          <w:sz w:val="28"/>
          <w:szCs w:val="28"/>
        </w:rPr>
        <w:t>гию</w:t>
      </w:r>
      <w:r w:rsidR="00243D6F">
        <w:rPr>
          <w:bCs/>
          <w:color w:val="000000"/>
          <w:sz w:val="28"/>
          <w:szCs w:val="28"/>
        </w:rPr>
        <w:t xml:space="preserve"> </w:t>
      </w:r>
      <w:r w:rsidR="00657C8E">
        <w:rPr>
          <w:sz w:val="28"/>
          <w:szCs w:val="28"/>
        </w:rPr>
        <w:t>(далее – ГСК)</w:t>
      </w:r>
      <w:r w:rsidR="0055368A" w:rsidRPr="002F2F79">
        <w:rPr>
          <w:bCs/>
          <w:color w:val="000000"/>
          <w:sz w:val="28"/>
          <w:szCs w:val="28"/>
        </w:rPr>
        <w:t>.</w:t>
      </w:r>
    </w:p>
    <w:p w:rsidR="00C3637B" w:rsidRPr="002F2F79" w:rsidRDefault="00C3637B" w:rsidP="00C3637B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 xml:space="preserve">Главный судья соревнований – </w:t>
      </w:r>
      <w:r w:rsidR="00657C8E" w:rsidRPr="00EA7AF3">
        <w:rPr>
          <w:rStyle w:val="af1"/>
          <w:sz w:val="28"/>
          <w:szCs w:val="28"/>
        </w:rPr>
        <w:t>Кондоба Александр</w:t>
      </w:r>
      <w:r w:rsidR="00240B46">
        <w:rPr>
          <w:rStyle w:val="af1"/>
          <w:sz w:val="28"/>
          <w:szCs w:val="28"/>
        </w:rPr>
        <w:t xml:space="preserve"> Сергеевич</w:t>
      </w:r>
      <w:r w:rsidR="00657C8E" w:rsidRPr="00EA7AF3">
        <w:rPr>
          <w:rStyle w:val="af1"/>
          <w:sz w:val="28"/>
          <w:szCs w:val="28"/>
        </w:rPr>
        <w:t xml:space="preserve">, </w:t>
      </w:r>
      <w:r w:rsidR="00657C8E">
        <w:rPr>
          <w:rStyle w:val="af1"/>
          <w:sz w:val="28"/>
          <w:szCs w:val="28"/>
        </w:rPr>
        <w:t>(г. Красноярск тел.</w:t>
      </w:r>
      <w:r w:rsidR="00657C8E" w:rsidRPr="00EA7AF3">
        <w:rPr>
          <w:rStyle w:val="af1"/>
          <w:sz w:val="28"/>
          <w:szCs w:val="28"/>
        </w:rPr>
        <w:t>+7 (902) 929-97-70</w:t>
      </w:r>
      <w:r w:rsidR="00657C8E">
        <w:rPr>
          <w:rStyle w:val="af1"/>
          <w:sz w:val="28"/>
          <w:szCs w:val="28"/>
        </w:rPr>
        <w:t>)</w:t>
      </w:r>
      <w:r w:rsidRPr="002F2F79">
        <w:rPr>
          <w:bCs/>
          <w:color w:val="000000"/>
          <w:sz w:val="28"/>
          <w:szCs w:val="28"/>
        </w:rPr>
        <w:t>.</w:t>
      </w:r>
    </w:p>
    <w:p w:rsidR="00E4300A" w:rsidRPr="002F2F79" w:rsidRDefault="00E4300A" w:rsidP="00E4300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Главный секретарь соревнований – Трегубов Николай Олегович                      (г. Красноярск, тел. 8-902-924-99-98).</w:t>
      </w:r>
    </w:p>
    <w:p w:rsidR="002E57BB" w:rsidRPr="002F2F79" w:rsidRDefault="00A71FF0" w:rsidP="00C8794D">
      <w:pPr>
        <w:jc w:val="both"/>
        <w:rPr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ab/>
      </w:r>
    </w:p>
    <w:p w:rsidR="000144B0" w:rsidRPr="002F2F79" w:rsidRDefault="00C2455B" w:rsidP="0043022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V</w:t>
      </w:r>
      <w:r w:rsidRPr="002F2F79">
        <w:rPr>
          <w:b/>
          <w:color w:val="000000"/>
          <w:sz w:val="28"/>
          <w:szCs w:val="28"/>
        </w:rPr>
        <w:t xml:space="preserve">. </w:t>
      </w:r>
      <w:r w:rsidR="00F24CB6">
        <w:rPr>
          <w:b/>
          <w:color w:val="000000"/>
          <w:sz w:val="28"/>
          <w:szCs w:val="28"/>
        </w:rPr>
        <w:t>Сроки и место</w:t>
      </w:r>
      <w:r w:rsidR="000144B0" w:rsidRPr="002F2F79">
        <w:rPr>
          <w:b/>
          <w:color w:val="000000"/>
          <w:sz w:val="28"/>
          <w:szCs w:val="28"/>
        </w:rPr>
        <w:t xml:space="preserve"> проведения</w:t>
      </w:r>
      <w:r w:rsidR="002E57BB" w:rsidRPr="002F2F79">
        <w:rPr>
          <w:b/>
          <w:color w:val="000000"/>
          <w:sz w:val="28"/>
          <w:szCs w:val="28"/>
        </w:rPr>
        <w:t xml:space="preserve"> мероприятия</w:t>
      </w:r>
    </w:p>
    <w:p w:rsidR="00F232A3" w:rsidRDefault="006876C6" w:rsidP="00C2455B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</w:t>
      </w:r>
      <w:r w:rsidR="00F24CB6">
        <w:rPr>
          <w:color w:val="000000"/>
          <w:sz w:val="28"/>
          <w:szCs w:val="28"/>
        </w:rPr>
        <w:t xml:space="preserve"> </w:t>
      </w:r>
      <w:r w:rsidR="007534EA" w:rsidRPr="002F2F79">
        <w:rPr>
          <w:color w:val="000000"/>
          <w:sz w:val="28"/>
          <w:szCs w:val="28"/>
        </w:rPr>
        <w:t>1</w:t>
      </w:r>
      <w:r w:rsidR="00657C8E">
        <w:rPr>
          <w:color w:val="000000"/>
          <w:sz w:val="28"/>
          <w:szCs w:val="28"/>
        </w:rPr>
        <w:t>8</w:t>
      </w:r>
      <w:r w:rsidR="007C63B4" w:rsidRPr="002F2F79">
        <w:rPr>
          <w:color w:val="000000"/>
          <w:sz w:val="28"/>
          <w:szCs w:val="28"/>
        </w:rPr>
        <w:t xml:space="preserve"> сентября</w:t>
      </w:r>
      <w:r w:rsidR="00F24CB6">
        <w:rPr>
          <w:color w:val="000000"/>
          <w:sz w:val="28"/>
          <w:szCs w:val="28"/>
        </w:rPr>
        <w:t xml:space="preserve"> </w:t>
      </w:r>
      <w:r w:rsidR="000144B0" w:rsidRPr="002F2F79">
        <w:rPr>
          <w:color w:val="000000"/>
          <w:sz w:val="28"/>
          <w:szCs w:val="28"/>
        </w:rPr>
        <w:t>20</w:t>
      </w:r>
      <w:r w:rsidR="00646939" w:rsidRPr="002F2F79">
        <w:rPr>
          <w:color w:val="000000"/>
          <w:sz w:val="28"/>
          <w:szCs w:val="28"/>
        </w:rPr>
        <w:t>2</w:t>
      </w:r>
      <w:r w:rsidR="00657C8E">
        <w:rPr>
          <w:color w:val="000000"/>
          <w:sz w:val="28"/>
          <w:szCs w:val="28"/>
        </w:rPr>
        <w:t>1</w:t>
      </w:r>
      <w:r w:rsidR="000144B0" w:rsidRPr="002F2F79">
        <w:rPr>
          <w:color w:val="000000"/>
          <w:sz w:val="28"/>
          <w:szCs w:val="28"/>
        </w:rPr>
        <w:t xml:space="preserve">года </w:t>
      </w:r>
      <w:r w:rsidR="0043022A" w:rsidRPr="002F2F79">
        <w:rPr>
          <w:color w:val="000000"/>
          <w:sz w:val="28"/>
          <w:szCs w:val="28"/>
        </w:rPr>
        <w:t xml:space="preserve">на беговых дорожках </w:t>
      </w:r>
      <w:r w:rsidR="008949B7" w:rsidRPr="002F2F79">
        <w:rPr>
          <w:color w:val="000000"/>
          <w:sz w:val="28"/>
          <w:szCs w:val="28"/>
        </w:rPr>
        <w:t>физкультурно-оздоровительного центра</w:t>
      </w:r>
      <w:r w:rsidR="00C2455B" w:rsidRPr="002F2F79">
        <w:rPr>
          <w:color w:val="000000"/>
          <w:sz w:val="28"/>
          <w:szCs w:val="28"/>
        </w:rPr>
        <w:t xml:space="preserve"> «Татышев парк»</w:t>
      </w:r>
      <w:r w:rsidR="00F24CB6">
        <w:rPr>
          <w:color w:val="000000"/>
          <w:sz w:val="28"/>
          <w:szCs w:val="28"/>
        </w:rPr>
        <w:t xml:space="preserve"> (о. Татышев)</w:t>
      </w:r>
      <w:r w:rsidR="001C28D9" w:rsidRPr="002F2F79">
        <w:rPr>
          <w:color w:val="000000"/>
          <w:sz w:val="28"/>
          <w:szCs w:val="28"/>
        </w:rPr>
        <w:t>.</w:t>
      </w:r>
    </w:p>
    <w:p w:rsidR="00F232A3" w:rsidRPr="002F2F79" w:rsidRDefault="00F232A3" w:rsidP="00C2455B">
      <w:pPr>
        <w:ind w:firstLine="709"/>
        <w:jc w:val="both"/>
        <w:rPr>
          <w:color w:val="000000"/>
          <w:sz w:val="28"/>
          <w:szCs w:val="28"/>
        </w:rPr>
      </w:pPr>
    </w:p>
    <w:p w:rsidR="00C2455B" w:rsidRPr="002F2F79" w:rsidRDefault="00C2455B" w:rsidP="0043022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657C8E">
        <w:rPr>
          <w:b/>
          <w:color w:val="000000"/>
          <w:sz w:val="28"/>
          <w:szCs w:val="28"/>
        </w:rPr>
        <w:t>. Участники</w:t>
      </w:r>
      <w:r w:rsidRPr="002F2F79">
        <w:rPr>
          <w:b/>
          <w:color w:val="000000"/>
          <w:sz w:val="28"/>
          <w:szCs w:val="28"/>
        </w:rPr>
        <w:t xml:space="preserve"> мероприятия</w:t>
      </w:r>
    </w:p>
    <w:p w:rsidR="00AB6AFE" w:rsidRPr="0010278B" w:rsidRDefault="00AB6AFE" w:rsidP="0010278B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F2F79">
        <w:rPr>
          <w:color w:val="000000"/>
          <w:sz w:val="28"/>
          <w:szCs w:val="28"/>
        </w:rPr>
        <w:t>К участию в соревнованиях допускаются любители бега представляющие различные</w:t>
      </w:r>
      <w:r w:rsidR="00F232A3">
        <w:rPr>
          <w:color w:val="000000"/>
          <w:sz w:val="28"/>
          <w:szCs w:val="28"/>
        </w:rPr>
        <w:t xml:space="preserve"> коллективы физкультуры, клубы </w:t>
      </w:r>
      <w:r w:rsidRPr="002F2F79">
        <w:rPr>
          <w:color w:val="000000"/>
          <w:sz w:val="28"/>
          <w:szCs w:val="28"/>
        </w:rPr>
        <w:t xml:space="preserve">любителей бега или занимающиеся самостоятельно по возрастным группам, заплатившие стартовый взнос 250 рублей. </w:t>
      </w:r>
    </w:p>
    <w:p w:rsidR="00C8794D" w:rsidRDefault="00C8794D" w:rsidP="00C8794D">
      <w:pPr>
        <w:ind w:firstLine="851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В</w:t>
      </w:r>
      <w:r w:rsidR="00D373E8">
        <w:rPr>
          <w:color w:val="000000"/>
          <w:sz w:val="28"/>
          <w:szCs w:val="28"/>
        </w:rPr>
        <w:t xml:space="preserve"> следующих возрастных группах</w:t>
      </w:r>
      <w:r w:rsidR="00CB070B" w:rsidRPr="002F2F79">
        <w:rPr>
          <w:color w:val="000000"/>
          <w:sz w:val="28"/>
          <w:szCs w:val="28"/>
        </w:rPr>
        <w:t xml:space="preserve"> отдельно среди мужчин и женщин</w:t>
      </w:r>
      <w:r w:rsidRPr="002F2F79">
        <w:rPr>
          <w:color w:val="000000"/>
          <w:sz w:val="28"/>
          <w:szCs w:val="28"/>
        </w:rPr>
        <w:t>:</w:t>
      </w:r>
    </w:p>
    <w:p w:rsidR="00D373E8" w:rsidRPr="002F2F79" w:rsidRDefault="00D373E8" w:rsidP="00C8794D">
      <w:pPr>
        <w:ind w:firstLine="851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3510"/>
        <w:gridCol w:w="3285"/>
        <w:gridCol w:w="3378"/>
      </w:tblGrid>
      <w:tr w:rsidR="002F2F79" w:rsidRPr="002F2F79" w:rsidTr="009506FA">
        <w:trPr>
          <w:jc w:val="center"/>
        </w:trPr>
        <w:tc>
          <w:tcPr>
            <w:tcW w:w="3510" w:type="dxa"/>
          </w:tcPr>
          <w:p w:rsidR="00C2455B" w:rsidRPr="00243D6F" w:rsidRDefault="00976895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16-18 лет</w:t>
            </w:r>
            <w:r w:rsidR="00F24CB6">
              <w:rPr>
                <w:color w:val="000000"/>
                <w:sz w:val="28"/>
                <w:szCs w:val="28"/>
              </w:rPr>
              <w:t xml:space="preserve"> </w:t>
            </w:r>
            <w:r w:rsidR="00D20DAF" w:rsidRPr="00243D6F">
              <w:rPr>
                <w:color w:val="000000"/>
                <w:sz w:val="28"/>
                <w:szCs w:val="28"/>
              </w:rPr>
              <w:t>(</w:t>
            </w:r>
            <w:r w:rsidR="000973F1" w:rsidRPr="00243D6F">
              <w:rPr>
                <w:color w:val="000000"/>
                <w:sz w:val="28"/>
                <w:szCs w:val="28"/>
              </w:rPr>
              <w:t>200</w:t>
            </w:r>
            <w:r w:rsidR="0010278B" w:rsidRPr="00243D6F">
              <w:rPr>
                <w:color w:val="000000"/>
                <w:sz w:val="28"/>
                <w:szCs w:val="28"/>
              </w:rPr>
              <w:t>3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– 200</w:t>
            </w:r>
            <w:r w:rsidR="0010278B" w:rsidRPr="00243D6F">
              <w:rPr>
                <w:color w:val="000000"/>
                <w:sz w:val="28"/>
                <w:szCs w:val="28"/>
              </w:rPr>
              <w:t>5</w:t>
            </w:r>
            <w:r w:rsidR="00D20DAF" w:rsidRPr="00243D6F">
              <w:rPr>
                <w:color w:val="000000"/>
                <w:sz w:val="28"/>
                <w:szCs w:val="28"/>
              </w:rPr>
              <w:t>) г.р.</w:t>
            </w:r>
            <w:r w:rsidR="00C2455B" w:rsidRPr="00243D6F">
              <w:rPr>
                <w:color w:val="000000"/>
                <w:sz w:val="28"/>
                <w:szCs w:val="28"/>
              </w:rPr>
              <w:t>;</w:t>
            </w:r>
          </w:p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 xml:space="preserve">- группа </w:t>
            </w:r>
            <w:r w:rsidR="00D20DAF" w:rsidRPr="00243D6F">
              <w:rPr>
                <w:color w:val="000000"/>
                <w:sz w:val="28"/>
                <w:szCs w:val="28"/>
              </w:rPr>
              <w:t>19-29 лет (</w:t>
            </w:r>
            <w:r w:rsidR="0010278B" w:rsidRPr="00243D6F">
              <w:rPr>
                <w:color w:val="000000"/>
                <w:sz w:val="28"/>
                <w:szCs w:val="28"/>
              </w:rPr>
              <w:t>1992</w:t>
            </w:r>
            <w:r w:rsidR="008949B7" w:rsidRPr="00243D6F">
              <w:rPr>
                <w:color w:val="000000"/>
                <w:sz w:val="28"/>
                <w:szCs w:val="28"/>
              </w:rPr>
              <w:t xml:space="preserve">– </w:t>
            </w:r>
            <w:r w:rsidR="0010278B" w:rsidRPr="00243D6F">
              <w:rPr>
                <w:color w:val="000000"/>
                <w:sz w:val="28"/>
                <w:szCs w:val="28"/>
              </w:rPr>
              <w:t>2002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Pr="00243D6F">
              <w:rPr>
                <w:color w:val="000000"/>
                <w:sz w:val="28"/>
                <w:szCs w:val="28"/>
              </w:rPr>
              <w:t>г.р.;</w:t>
            </w:r>
          </w:p>
          <w:p w:rsidR="00C2455B" w:rsidRPr="00243D6F" w:rsidRDefault="009975DA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30-39 лет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82</w:t>
            </w:r>
            <w:r w:rsidR="008949B7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91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="00C2455B" w:rsidRPr="00243D6F">
              <w:rPr>
                <w:color w:val="000000"/>
                <w:sz w:val="28"/>
                <w:szCs w:val="28"/>
              </w:rPr>
              <w:t xml:space="preserve"> г.р.;</w:t>
            </w:r>
          </w:p>
          <w:p w:rsidR="00C2455B" w:rsidRPr="00243D6F" w:rsidRDefault="009975DA" w:rsidP="0010278B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40-49 лет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72</w:t>
            </w:r>
            <w:r w:rsidR="00C2455B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81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="00C2455B" w:rsidRPr="00243D6F">
              <w:rPr>
                <w:color w:val="000000"/>
                <w:sz w:val="28"/>
                <w:szCs w:val="28"/>
              </w:rPr>
              <w:t>г.р.;</w:t>
            </w:r>
          </w:p>
        </w:tc>
        <w:tc>
          <w:tcPr>
            <w:tcW w:w="3285" w:type="dxa"/>
          </w:tcPr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6333B0" w:rsidRPr="00243D6F">
              <w:rPr>
                <w:color w:val="000000"/>
                <w:sz w:val="28"/>
                <w:szCs w:val="28"/>
              </w:rPr>
              <w:t xml:space="preserve"> 50-54 лет</w:t>
            </w:r>
            <w:r w:rsidR="00F24CB6">
              <w:rPr>
                <w:color w:val="000000"/>
                <w:sz w:val="28"/>
                <w:szCs w:val="28"/>
              </w:rPr>
              <w:t xml:space="preserve"> </w:t>
            </w:r>
            <w:r w:rsidR="006333B0" w:rsidRPr="00243D6F">
              <w:rPr>
                <w:color w:val="000000"/>
                <w:sz w:val="28"/>
                <w:szCs w:val="28"/>
              </w:rPr>
              <w:t>(</w:t>
            </w:r>
            <w:r w:rsidR="009975D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67</w:t>
            </w:r>
            <w:r w:rsidR="008949B7" w:rsidRPr="00243D6F">
              <w:rPr>
                <w:color w:val="000000"/>
                <w:sz w:val="28"/>
                <w:szCs w:val="28"/>
              </w:rPr>
              <w:t>–</w:t>
            </w:r>
            <w:r w:rsidR="009975DA" w:rsidRPr="00243D6F">
              <w:rPr>
                <w:color w:val="000000"/>
                <w:sz w:val="28"/>
                <w:szCs w:val="28"/>
              </w:rPr>
              <w:t xml:space="preserve"> 19</w:t>
            </w:r>
            <w:r w:rsidR="0010278B" w:rsidRPr="00243D6F">
              <w:rPr>
                <w:color w:val="000000"/>
                <w:sz w:val="28"/>
                <w:szCs w:val="28"/>
              </w:rPr>
              <w:t>71</w:t>
            </w:r>
            <w:r w:rsidR="006333B0" w:rsidRPr="00243D6F">
              <w:rPr>
                <w:color w:val="000000"/>
                <w:sz w:val="28"/>
                <w:szCs w:val="28"/>
              </w:rPr>
              <w:t xml:space="preserve">) </w:t>
            </w:r>
            <w:r w:rsidRPr="00243D6F">
              <w:rPr>
                <w:color w:val="000000"/>
                <w:sz w:val="28"/>
                <w:szCs w:val="28"/>
              </w:rPr>
              <w:t>г.р.;</w:t>
            </w:r>
          </w:p>
          <w:p w:rsidR="006333B0" w:rsidRPr="00243D6F" w:rsidRDefault="006333B0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55-59 лет (196</w:t>
            </w:r>
            <w:r w:rsidR="0010278B" w:rsidRPr="00243D6F">
              <w:rPr>
                <w:color w:val="000000"/>
                <w:sz w:val="28"/>
                <w:szCs w:val="28"/>
              </w:rPr>
              <w:t>2 – 1966</w:t>
            </w:r>
            <w:r w:rsidRPr="00243D6F">
              <w:rPr>
                <w:color w:val="000000"/>
                <w:sz w:val="28"/>
                <w:szCs w:val="28"/>
              </w:rPr>
              <w:t>) г.р.;</w:t>
            </w:r>
          </w:p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 xml:space="preserve">- группа </w:t>
            </w:r>
            <w:r w:rsidR="006333B0" w:rsidRPr="00243D6F">
              <w:rPr>
                <w:color w:val="000000"/>
                <w:sz w:val="28"/>
                <w:szCs w:val="28"/>
              </w:rPr>
              <w:t>60-64 лет 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57</w:t>
            </w:r>
            <w:r w:rsidR="00F77F5F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 xml:space="preserve"> 19</w:t>
            </w:r>
            <w:r w:rsidR="0010278B" w:rsidRPr="00243D6F">
              <w:rPr>
                <w:color w:val="000000"/>
                <w:sz w:val="28"/>
                <w:szCs w:val="28"/>
              </w:rPr>
              <w:t>61</w:t>
            </w:r>
            <w:r w:rsidR="006333B0" w:rsidRPr="00243D6F">
              <w:rPr>
                <w:color w:val="000000"/>
                <w:sz w:val="28"/>
                <w:szCs w:val="28"/>
              </w:rPr>
              <w:t>)</w:t>
            </w:r>
            <w:r w:rsidR="00F77F5F" w:rsidRPr="00243D6F">
              <w:rPr>
                <w:color w:val="000000"/>
                <w:sz w:val="28"/>
                <w:szCs w:val="28"/>
              </w:rPr>
              <w:t xml:space="preserve"> г</w:t>
            </w:r>
            <w:r w:rsidRPr="00243D6F">
              <w:rPr>
                <w:color w:val="000000"/>
                <w:sz w:val="28"/>
                <w:szCs w:val="28"/>
              </w:rPr>
              <w:t>.р.;</w:t>
            </w:r>
          </w:p>
          <w:p w:rsidR="00C2455B" w:rsidRPr="00243D6F" w:rsidRDefault="006333B0" w:rsidP="0010278B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65-69 лет (195</w:t>
            </w:r>
            <w:r w:rsidR="0010278B" w:rsidRPr="00243D6F">
              <w:rPr>
                <w:color w:val="000000"/>
                <w:sz w:val="28"/>
                <w:szCs w:val="28"/>
              </w:rPr>
              <w:t>2</w:t>
            </w:r>
            <w:r w:rsidRPr="00243D6F">
              <w:rPr>
                <w:color w:val="000000"/>
                <w:sz w:val="28"/>
                <w:szCs w:val="28"/>
              </w:rPr>
              <w:t xml:space="preserve"> – 195</w:t>
            </w:r>
            <w:r w:rsidR="0010278B" w:rsidRPr="00243D6F">
              <w:rPr>
                <w:color w:val="000000"/>
                <w:sz w:val="28"/>
                <w:szCs w:val="28"/>
              </w:rPr>
              <w:t>6</w:t>
            </w:r>
            <w:r w:rsidRPr="00243D6F">
              <w:rPr>
                <w:color w:val="000000"/>
                <w:sz w:val="28"/>
                <w:szCs w:val="28"/>
              </w:rPr>
              <w:t>) г.р.;</w:t>
            </w:r>
          </w:p>
        </w:tc>
        <w:tc>
          <w:tcPr>
            <w:tcW w:w="3378" w:type="dxa"/>
          </w:tcPr>
          <w:p w:rsidR="00C2455B" w:rsidRPr="00243D6F" w:rsidRDefault="006333B0" w:rsidP="006333B0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70 лет и старше (1951 и старше).</w:t>
            </w:r>
          </w:p>
        </w:tc>
      </w:tr>
    </w:tbl>
    <w:p w:rsidR="00F06DA5" w:rsidRPr="002F2F79" w:rsidRDefault="00C2455B" w:rsidP="00011A48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Возраст участника определяется по году рождения</w:t>
      </w:r>
      <w:r w:rsidR="00976895" w:rsidRPr="002F2F79">
        <w:rPr>
          <w:color w:val="000000"/>
          <w:sz w:val="28"/>
          <w:szCs w:val="28"/>
        </w:rPr>
        <w:t xml:space="preserve"> (на 31.12.20</w:t>
      </w:r>
      <w:r w:rsidR="00F232A3">
        <w:rPr>
          <w:color w:val="000000"/>
          <w:sz w:val="28"/>
          <w:szCs w:val="28"/>
        </w:rPr>
        <w:t>2</w:t>
      </w:r>
      <w:r w:rsidR="00657C8E">
        <w:rPr>
          <w:color w:val="000000"/>
          <w:sz w:val="28"/>
          <w:szCs w:val="28"/>
        </w:rPr>
        <w:t>1</w:t>
      </w:r>
      <w:r w:rsidR="00976895" w:rsidRPr="002F2F79">
        <w:rPr>
          <w:color w:val="000000"/>
          <w:sz w:val="28"/>
          <w:szCs w:val="28"/>
        </w:rPr>
        <w:t xml:space="preserve"> г.)</w:t>
      </w:r>
    </w:p>
    <w:p w:rsidR="00C8794D" w:rsidRPr="002F2F79" w:rsidRDefault="00772055" w:rsidP="00011A48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Лимит участников Соревнований, установленный организаторами, составляет </w:t>
      </w:r>
      <w:r w:rsidR="00DE70D5">
        <w:rPr>
          <w:color w:val="000000"/>
          <w:sz w:val="28"/>
          <w:szCs w:val="28"/>
        </w:rPr>
        <w:t>400</w:t>
      </w:r>
      <w:r w:rsidRPr="002F2F79">
        <w:rPr>
          <w:color w:val="000000"/>
          <w:sz w:val="28"/>
          <w:szCs w:val="28"/>
        </w:rPr>
        <w:t xml:space="preserve"> человек</w:t>
      </w:r>
      <w:r w:rsidR="00C8794D" w:rsidRPr="002F2F79">
        <w:rPr>
          <w:color w:val="000000"/>
          <w:sz w:val="28"/>
          <w:szCs w:val="28"/>
        </w:rPr>
        <w:t>.</w:t>
      </w:r>
    </w:p>
    <w:p w:rsidR="00772055" w:rsidRPr="002F2F79" w:rsidRDefault="00772055" w:rsidP="00772055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Участники Соревнований по бегу на дистанции 10 км при получении стартового пакета обязаны предоставить оригинал медицинской справки </w:t>
      </w:r>
      <w:r w:rsidRPr="00243D6F">
        <w:rPr>
          <w:color w:val="000000"/>
          <w:sz w:val="28"/>
          <w:szCs w:val="28"/>
        </w:rPr>
        <w:t>(</w:t>
      </w:r>
      <w:hyperlink r:id="rId9" w:history="1">
        <w:r w:rsidRPr="00243D6F">
          <w:rPr>
            <w:rStyle w:val="ad"/>
            <w:color w:val="000000"/>
            <w:sz w:val="28"/>
            <w:szCs w:val="28"/>
          </w:rPr>
          <w:t>приказ №</w:t>
        </w:r>
        <w:r w:rsidR="00243D6F" w:rsidRPr="00243D6F">
          <w:rPr>
            <w:rStyle w:val="ad"/>
            <w:color w:val="000000"/>
            <w:sz w:val="28"/>
            <w:szCs w:val="28"/>
          </w:rPr>
          <w:t>1144</w:t>
        </w:r>
        <w:r w:rsidRPr="00243D6F">
          <w:rPr>
            <w:rStyle w:val="ad"/>
            <w:color w:val="000000"/>
            <w:sz w:val="28"/>
            <w:szCs w:val="28"/>
          </w:rPr>
          <w:t>н Минздрава от 0</w:t>
        </w:r>
        <w:r w:rsidR="00243D6F" w:rsidRPr="00243D6F">
          <w:rPr>
            <w:rStyle w:val="ad"/>
            <w:color w:val="000000"/>
            <w:sz w:val="28"/>
            <w:szCs w:val="28"/>
          </w:rPr>
          <w:t>3.12.</w:t>
        </w:r>
        <w:r w:rsidRPr="00243D6F">
          <w:rPr>
            <w:rStyle w:val="ad"/>
            <w:color w:val="000000"/>
            <w:sz w:val="28"/>
            <w:szCs w:val="28"/>
          </w:rPr>
          <w:t>20</w:t>
        </w:r>
        <w:r w:rsidR="00243D6F" w:rsidRPr="00243D6F">
          <w:rPr>
            <w:rStyle w:val="ad"/>
            <w:color w:val="000000"/>
            <w:sz w:val="28"/>
            <w:szCs w:val="28"/>
          </w:rPr>
          <w:t>20</w:t>
        </w:r>
        <w:r w:rsidRPr="00243D6F">
          <w:rPr>
            <w:rStyle w:val="ad"/>
            <w:color w:val="000000"/>
            <w:sz w:val="28"/>
            <w:szCs w:val="28"/>
          </w:rPr>
          <w:t xml:space="preserve"> г. п.34-35</w:t>
        </w:r>
      </w:hyperlink>
      <w:r w:rsidRPr="00243D6F">
        <w:rPr>
          <w:color w:val="000000"/>
          <w:sz w:val="28"/>
          <w:szCs w:val="28"/>
        </w:rPr>
        <w:t>)</w:t>
      </w:r>
      <w:r w:rsidRPr="002F2F79">
        <w:rPr>
          <w:color w:val="000000"/>
          <w:sz w:val="28"/>
          <w:szCs w:val="28"/>
        </w:rPr>
        <w:t xml:space="preserve"> с формулировкой «Допущен(а) </w:t>
      </w:r>
      <w:r w:rsidR="00F232A3">
        <w:rPr>
          <w:color w:val="000000"/>
          <w:sz w:val="28"/>
          <w:szCs w:val="28"/>
        </w:rPr>
        <w:t xml:space="preserve">к участию </w:t>
      </w:r>
      <w:r w:rsidR="00243D6F">
        <w:rPr>
          <w:color w:val="000000"/>
          <w:sz w:val="28"/>
          <w:szCs w:val="28"/>
        </w:rPr>
        <w:t>в спортивных соревнованиях</w:t>
      </w:r>
      <w:r w:rsidRPr="002F2F79">
        <w:rPr>
          <w:color w:val="000000"/>
          <w:sz w:val="28"/>
          <w:szCs w:val="28"/>
        </w:rPr>
        <w:t>» с печатью выдавшего ее медицинского учреждения, подписью и личной печатью врача. Справка должна бы</w:t>
      </w:r>
      <w:r w:rsidR="007534EA" w:rsidRPr="002F2F79">
        <w:rPr>
          <w:color w:val="000000"/>
          <w:sz w:val="28"/>
          <w:szCs w:val="28"/>
        </w:rPr>
        <w:t xml:space="preserve">ть выдана не ранее </w:t>
      </w:r>
      <w:r w:rsidR="00976895" w:rsidRPr="002F2F79">
        <w:rPr>
          <w:color w:val="000000"/>
          <w:sz w:val="28"/>
          <w:szCs w:val="28"/>
        </w:rPr>
        <w:t>21</w:t>
      </w:r>
      <w:r w:rsidR="0010278B">
        <w:rPr>
          <w:color w:val="000000"/>
          <w:sz w:val="28"/>
          <w:szCs w:val="28"/>
        </w:rPr>
        <w:t xml:space="preserve"> </w:t>
      </w:r>
      <w:r w:rsidR="008949B7" w:rsidRPr="00243D6F">
        <w:rPr>
          <w:color w:val="000000"/>
          <w:sz w:val="28"/>
          <w:szCs w:val="28"/>
        </w:rPr>
        <w:t>марта 20</w:t>
      </w:r>
      <w:r w:rsidR="00F232A3" w:rsidRPr="00243D6F">
        <w:rPr>
          <w:color w:val="000000"/>
          <w:sz w:val="28"/>
          <w:szCs w:val="28"/>
        </w:rPr>
        <w:t>2</w:t>
      </w:r>
      <w:r w:rsidR="0010278B" w:rsidRPr="00243D6F">
        <w:rPr>
          <w:color w:val="000000"/>
          <w:sz w:val="28"/>
          <w:szCs w:val="28"/>
        </w:rPr>
        <w:t>1</w:t>
      </w:r>
      <w:r w:rsidRPr="002F2F79">
        <w:rPr>
          <w:color w:val="000000"/>
          <w:sz w:val="28"/>
          <w:szCs w:val="28"/>
        </w:rPr>
        <w:t xml:space="preserve"> года, </w:t>
      </w:r>
      <w:r w:rsidR="00AB6AFE" w:rsidRPr="002F2F79">
        <w:rPr>
          <w:color w:val="000000"/>
          <w:sz w:val="28"/>
          <w:szCs w:val="28"/>
        </w:rPr>
        <w:t>без справки стартовый пакет не выдается, деньги за стартовый взнос не возвращаются.</w:t>
      </w:r>
    </w:p>
    <w:p w:rsidR="00C8794D" w:rsidRPr="002F2F79" w:rsidRDefault="00C8794D" w:rsidP="00C2455B">
      <w:pPr>
        <w:ind w:firstLine="709"/>
        <w:jc w:val="both"/>
        <w:rPr>
          <w:color w:val="000000"/>
          <w:sz w:val="28"/>
          <w:szCs w:val="28"/>
        </w:rPr>
      </w:pPr>
    </w:p>
    <w:p w:rsidR="00C2455B" w:rsidRPr="002F2F79" w:rsidRDefault="003E23F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I</w:t>
      </w:r>
      <w:r w:rsidRPr="002F2F79">
        <w:rPr>
          <w:b/>
          <w:color w:val="000000"/>
          <w:sz w:val="28"/>
          <w:szCs w:val="28"/>
        </w:rPr>
        <w:t xml:space="preserve">. </w:t>
      </w:r>
      <w:r w:rsidR="00C2455B" w:rsidRPr="002F2F79">
        <w:rPr>
          <w:b/>
          <w:color w:val="000000"/>
          <w:sz w:val="28"/>
          <w:szCs w:val="28"/>
        </w:rPr>
        <w:t>Программа мероприятия</w:t>
      </w:r>
    </w:p>
    <w:p w:rsidR="00772055" w:rsidRPr="002F2F79" w:rsidRDefault="007400EF" w:rsidP="00D52D0E">
      <w:pPr>
        <w:ind w:firstLine="709"/>
        <w:jc w:val="both"/>
        <w:rPr>
          <w:color w:val="000000"/>
          <w:sz w:val="28"/>
          <w:szCs w:val="28"/>
        </w:rPr>
      </w:pPr>
      <w:r w:rsidRPr="00601CC1">
        <w:rPr>
          <w:color w:val="000000"/>
          <w:sz w:val="28"/>
          <w:szCs w:val="28"/>
          <w:u w:val="single"/>
        </w:rPr>
        <w:t>1</w:t>
      </w:r>
      <w:r w:rsidR="006333B0" w:rsidRPr="00601CC1">
        <w:rPr>
          <w:color w:val="000000"/>
          <w:sz w:val="28"/>
          <w:szCs w:val="28"/>
          <w:u w:val="single"/>
        </w:rPr>
        <w:t>7</w:t>
      </w:r>
      <w:r w:rsidRPr="00601CC1">
        <w:rPr>
          <w:color w:val="000000"/>
          <w:sz w:val="28"/>
          <w:szCs w:val="28"/>
          <w:u w:val="single"/>
        </w:rPr>
        <w:t xml:space="preserve"> сентября 202</w:t>
      </w:r>
      <w:r w:rsidR="006333B0" w:rsidRPr="00601CC1">
        <w:rPr>
          <w:color w:val="000000"/>
          <w:sz w:val="28"/>
          <w:szCs w:val="28"/>
          <w:u w:val="single"/>
        </w:rPr>
        <w:t>1</w:t>
      </w:r>
      <w:r w:rsidR="00772055" w:rsidRPr="00601CC1">
        <w:rPr>
          <w:color w:val="000000"/>
          <w:sz w:val="28"/>
          <w:szCs w:val="28"/>
          <w:u w:val="single"/>
        </w:rPr>
        <w:t xml:space="preserve"> года</w:t>
      </w:r>
      <w:r w:rsidR="00601CC1">
        <w:rPr>
          <w:color w:val="000000"/>
          <w:sz w:val="28"/>
          <w:szCs w:val="28"/>
        </w:rPr>
        <w:t>:</w:t>
      </w:r>
      <w:r w:rsidR="00D75DEA">
        <w:rPr>
          <w:color w:val="000000"/>
          <w:sz w:val="28"/>
          <w:szCs w:val="28"/>
        </w:rPr>
        <w:t>10:00</w:t>
      </w:r>
      <w:r w:rsidR="00601CC1">
        <w:rPr>
          <w:color w:val="000000"/>
          <w:sz w:val="28"/>
          <w:szCs w:val="28"/>
        </w:rPr>
        <w:t>-</w:t>
      </w:r>
      <w:r w:rsidR="00D52D0E" w:rsidRPr="002F2F79">
        <w:rPr>
          <w:color w:val="000000"/>
          <w:sz w:val="28"/>
          <w:szCs w:val="28"/>
        </w:rPr>
        <w:t>20:00 предварительная выдача стартовых пакетов в магазине «Три</w:t>
      </w:r>
      <w:r w:rsidR="00976895" w:rsidRPr="002F2F79">
        <w:rPr>
          <w:color w:val="000000"/>
          <w:sz w:val="28"/>
          <w:szCs w:val="28"/>
        </w:rPr>
        <w:t>а</w:t>
      </w:r>
      <w:r w:rsidR="00D52D0E" w:rsidRPr="002F2F79">
        <w:rPr>
          <w:color w:val="000000"/>
          <w:sz w:val="28"/>
          <w:szCs w:val="28"/>
        </w:rPr>
        <w:t xml:space="preserve">тлета» (г. Красноярск, </w:t>
      </w:r>
      <w:r w:rsidR="00976895" w:rsidRPr="002F2F79">
        <w:rPr>
          <w:color w:val="000000"/>
          <w:sz w:val="28"/>
          <w:szCs w:val="28"/>
        </w:rPr>
        <w:t>пр. Мира, 7г, вход с ул. Каратанова</w:t>
      </w:r>
      <w:r w:rsidR="00D52D0E" w:rsidRPr="002F2F79">
        <w:rPr>
          <w:color w:val="000000"/>
          <w:sz w:val="28"/>
          <w:szCs w:val="28"/>
        </w:rPr>
        <w:t>).</w:t>
      </w:r>
    </w:p>
    <w:p w:rsidR="00D373E8" w:rsidRDefault="007400EF" w:rsidP="00D52D0E">
      <w:pPr>
        <w:ind w:firstLine="709"/>
        <w:jc w:val="both"/>
        <w:rPr>
          <w:color w:val="000000"/>
          <w:sz w:val="28"/>
          <w:szCs w:val="28"/>
        </w:rPr>
      </w:pPr>
      <w:r w:rsidRPr="006262D9">
        <w:rPr>
          <w:color w:val="000000"/>
          <w:sz w:val="28"/>
          <w:szCs w:val="28"/>
          <w:u w:val="single"/>
        </w:rPr>
        <w:t>1</w:t>
      </w:r>
      <w:r w:rsidR="006262D9" w:rsidRPr="006262D9">
        <w:rPr>
          <w:color w:val="000000"/>
          <w:sz w:val="28"/>
          <w:szCs w:val="28"/>
          <w:u w:val="single"/>
        </w:rPr>
        <w:t>8</w:t>
      </w:r>
      <w:r w:rsidRPr="006262D9">
        <w:rPr>
          <w:color w:val="000000"/>
          <w:sz w:val="28"/>
          <w:szCs w:val="28"/>
          <w:u w:val="single"/>
        </w:rPr>
        <w:t xml:space="preserve"> сентября 202</w:t>
      </w:r>
      <w:r w:rsidR="006262D9" w:rsidRPr="006262D9">
        <w:rPr>
          <w:color w:val="000000"/>
          <w:sz w:val="28"/>
          <w:szCs w:val="28"/>
          <w:u w:val="single"/>
        </w:rPr>
        <w:t>1</w:t>
      </w:r>
      <w:r w:rsidR="00772055" w:rsidRPr="006262D9">
        <w:rPr>
          <w:color w:val="000000"/>
          <w:sz w:val="28"/>
          <w:szCs w:val="28"/>
          <w:u w:val="single"/>
        </w:rPr>
        <w:t xml:space="preserve"> года</w:t>
      </w:r>
      <w:r w:rsidR="006262D9">
        <w:rPr>
          <w:color w:val="000000"/>
          <w:sz w:val="28"/>
          <w:szCs w:val="28"/>
        </w:rPr>
        <w:t>:</w:t>
      </w:r>
    </w:p>
    <w:p w:rsidR="00772055" w:rsidRPr="002F2F79" w:rsidRDefault="00D52D0E" w:rsidP="00D52D0E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0</w:t>
      </w:r>
      <w:r w:rsidR="00842542" w:rsidRPr="002F2F79">
        <w:rPr>
          <w:color w:val="000000"/>
          <w:sz w:val="28"/>
          <w:szCs w:val="28"/>
        </w:rPr>
        <w:t>8:3</w:t>
      </w:r>
      <w:r w:rsidRPr="002F2F79">
        <w:rPr>
          <w:color w:val="000000"/>
          <w:sz w:val="28"/>
          <w:szCs w:val="28"/>
        </w:rPr>
        <w:t>0-09:</w:t>
      </w:r>
      <w:r w:rsidR="00842542" w:rsidRPr="002F2F79">
        <w:rPr>
          <w:color w:val="000000"/>
          <w:sz w:val="28"/>
          <w:szCs w:val="28"/>
        </w:rPr>
        <w:t>3</w:t>
      </w:r>
      <w:r w:rsidRPr="002F2F79">
        <w:rPr>
          <w:color w:val="000000"/>
          <w:sz w:val="28"/>
          <w:szCs w:val="28"/>
        </w:rPr>
        <w:t xml:space="preserve">0 выдача стартовых пакетов в </w:t>
      </w:r>
      <w:r w:rsidR="00F232A3">
        <w:rPr>
          <w:color w:val="000000"/>
          <w:sz w:val="28"/>
          <w:szCs w:val="28"/>
        </w:rPr>
        <w:t xml:space="preserve">центральном </w:t>
      </w:r>
      <w:r w:rsidRPr="002F2F79">
        <w:rPr>
          <w:color w:val="000000"/>
          <w:sz w:val="28"/>
          <w:szCs w:val="28"/>
        </w:rPr>
        <w:t xml:space="preserve">павильоне </w:t>
      </w:r>
      <w:r w:rsidR="00F232A3">
        <w:rPr>
          <w:color w:val="000000"/>
          <w:sz w:val="28"/>
          <w:szCs w:val="28"/>
        </w:rPr>
        <w:t xml:space="preserve">ФОЦ «Татышев-Парк» </w:t>
      </w:r>
      <w:r w:rsidRPr="002F2F79">
        <w:rPr>
          <w:color w:val="000000"/>
          <w:sz w:val="28"/>
          <w:szCs w:val="28"/>
        </w:rPr>
        <w:t>(</w:t>
      </w:r>
      <w:r w:rsidR="00772055" w:rsidRPr="002F2F79">
        <w:rPr>
          <w:color w:val="000000"/>
          <w:sz w:val="28"/>
          <w:szCs w:val="28"/>
        </w:rPr>
        <w:t xml:space="preserve">г. Красноярск, </w:t>
      </w:r>
      <w:r w:rsidRPr="002F2F79">
        <w:rPr>
          <w:color w:val="000000"/>
          <w:sz w:val="28"/>
          <w:szCs w:val="28"/>
        </w:rPr>
        <w:t>остров Татышев).</w:t>
      </w:r>
    </w:p>
    <w:p w:rsidR="00C2455B" w:rsidRPr="002F2F79" w:rsidRDefault="00291076" w:rsidP="00C245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</w:t>
      </w:r>
      <w:r w:rsidR="005D6DC6" w:rsidRPr="002F2F79">
        <w:rPr>
          <w:color w:val="000000"/>
          <w:sz w:val="28"/>
          <w:szCs w:val="28"/>
        </w:rPr>
        <w:t>0</w:t>
      </w:r>
      <w:r w:rsidRPr="002F2F79">
        <w:rPr>
          <w:color w:val="000000"/>
          <w:sz w:val="28"/>
          <w:szCs w:val="28"/>
        </w:rPr>
        <w:t>:00</w:t>
      </w:r>
      <w:r w:rsidR="00C2455B" w:rsidRPr="002F2F79">
        <w:rPr>
          <w:color w:val="000000"/>
          <w:sz w:val="28"/>
          <w:szCs w:val="28"/>
        </w:rPr>
        <w:t xml:space="preserve"> – </w:t>
      </w:r>
      <w:r w:rsidRPr="002F2F79">
        <w:rPr>
          <w:color w:val="000000"/>
          <w:sz w:val="28"/>
          <w:szCs w:val="28"/>
        </w:rPr>
        <w:t xml:space="preserve">старт </w:t>
      </w:r>
      <w:r w:rsidR="00F55703" w:rsidRPr="002F2F79">
        <w:rPr>
          <w:color w:val="000000"/>
          <w:sz w:val="28"/>
          <w:szCs w:val="28"/>
        </w:rPr>
        <w:t>на 10 км</w:t>
      </w:r>
      <w:r w:rsidRPr="002F2F79">
        <w:rPr>
          <w:color w:val="000000"/>
          <w:sz w:val="28"/>
          <w:szCs w:val="28"/>
        </w:rPr>
        <w:t>;</w:t>
      </w:r>
    </w:p>
    <w:p w:rsidR="00F77F5F" w:rsidRPr="002F2F79" w:rsidRDefault="00661F2E" w:rsidP="00C245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1</w:t>
      </w:r>
      <w:r w:rsidR="00772055" w:rsidRPr="002F2F79">
        <w:rPr>
          <w:color w:val="000000"/>
          <w:sz w:val="28"/>
          <w:szCs w:val="28"/>
        </w:rPr>
        <w:t>:</w:t>
      </w:r>
      <w:r w:rsidRPr="002F2F79">
        <w:rPr>
          <w:color w:val="000000"/>
          <w:sz w:val="28"/>
          <w:szCs w:val="28"/>
        </w:rPr>
        <w:t>3</w:t>
      </w:r>
      <w:r w:rsidR="00F77F5F" w:rsidRPr="002F2F79">
        <w:rPr>
          <w:color w:val="000000"/>
          <w:sz w:val="28"/>
          <w:szCs w:val="28"/>
        </w:rPr>
        <w:t>0 – Торжественное открытие Всероссийской акции «Кросс наций», награждение абсолютных</w:t>
      </w:r>
      <w:r w:rsidR="0026041C" w:rsidRPr="002F2F79">
        <w:rPr>
          <w:color w:val="000000"/>
          <w:sz w:val="28"/>
          <w:szCs w:val="28"/>
        </w:rPr>
        <w:t xml:space="preserve"> победителей на дистанции 10 км;</w:t>
      </w:r>
    </w:p>
    <w:p w:rsidR="00772055" w:rsidRPr="002F2F79" w:rsidRDefault="00291076" w:rsidP="00794BD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</w:t>
      </w:r>
      <w:r w:rsidR="0026041C" w:rsidRPr="002F2F79">
        <w:rPr>
          <w:color w:val="000000"/>
          <w:sz w:val="28"/>
          <w:szCs w:val="28"/>
        </w:rPr>
        <w:t>2:3</w:t>
      </w:r>
      <w:r w:rsidRPr="002F2F79">
        <w:rPr>
          <w:color w:val="000000"/>
          <w:sz w:val="28"/>
          <w:szCs w:val="28"/>
        </w:rPr>
        <w:t>0 –</w:t>
      </w:r>
      <w:r w:rsidR="0026041C" w:rsidRPr="002F2F79">
        <w:rPr>
          <w:color w:val="000000"/>
          <w:sz w:val="28"/>
          <w:szCs w:val="28"/>
        </w:rPr>
        <w:t xml:space="preserve"> церемония награждения</w:t>
      </w:r>
      <w:r w:rsidRPr="002F2F79">
        <w:rPr>
          <w:color w:val="000000"/>
          <w:sz w:val="28"/>
          <w:szCs w:val="28"/>
        </w:rPr>
        <w:t>.</w:t>
      </w:r>
    </w:p>
    <w:p w:rsidR="00522A00" w:rsidRPr="002F2F79" w:rsidRDefault="00772055" w:rsidP="0077205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Фиксирование результатов участников соревнований осуществляется системой автоматического электронного хронометража. </w:t>
      </w:r>
    </w:p>
    <w:p w:rsidR="00772055" w:rsidRPr="002F2F79" w:rsidRDefault="00772055" w:rsidP="0077205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Каждый участник во время получения стартового пакета получает с нагрудным номером индивидуальный электронный чип, использование которого является обязательным. Нагрудный номер с чипом должен быть прикреплен спереди на груди или поясе, к внешнему слою спортивной одежды каждого участника и быть хорошо читаемым. В случае утери/порчи номера с чипом, результат в итоговом протоколе может быть не доступен.</w:t>
      </w:r>
    </w:p>
    <w:p w:rsidR="00772055" w:rsidRPr="002F2F79" w:rsidRDefault="00772055" w:rsidP="00D52D0E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Лимит времени прохождения дистанции:10 км – 90 минут;</w:t>
      </w:r>
    </w:p>
    <w:p w:rsidR="00F81BEC" w:rsidRPr="002F2F79" w:rsidRDefault="00F81BEC" w:rsidP="00C2455B">
      <w:pPr>
        <w:ind w:firstLine="709"/>
        <w:jc w:val="both"/>
        <w:rPr>
          <w:b/>
          <w:color w:val="000000"/>
          <w:sz w:val="28"/>
          <w:szCs w:val="28"/>
        </w:rPr>
      </w:pPr>
    </w:p>
    <w:p w:rsidR="00F81BEC" w:rsidRPr="002F2F79" w:rsidRDefault="00F81BEC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291076"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</w:rPr>
        <w:t>I. Награждение</w:t>
      </w:r>
    </w:p>
    <w:p w:rsidR="00682A2E" w:rsidRPr="002F2F79" w:rsidRDefault="00682A2E" w:rsidP="00682A2E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Каждый участник забега получает сувенирную продукцию (памятная медаль).</w:t>
      </w:r>
    </w:p>
    <w:p w:rsidR="00A07AA8" w:rsidRPr="002F2F79" w:rsidRDefault="00A07AA8" w:rsidP="00CB070B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Абсолютны</w:t>
      </w:r>
      <w:r w:rsidR="00522A00" w:rsidRPr="002F2F79">
        <w:rPr>
          <w:color w:val="000000"/>
          <w:sz w:val="28"/>
        </w:rPr>
        <w:t>й</w:t>
      </w:r>
      <w:r w:rsidRPr="002F2F79">
        <w:rPr>
          <w:color w:val="000000"/>
          <w:sz w:val="28"/>
        </w:rPr>
        <w:t xml:space="preserve"> победител</w:t>
      </w:r>
      <w:r w:rsidR="00522A00" w:rsidRPr="002F2F79">
        <w:rPr>
          <w:color w:val="000000"/>
          <w:sz w:val="28"/>
        </w:rPr>
        <w:t>ь</w:t>
      </w:r>
      <w:r w:rsidRPr="002F2F79">
        <w:rPr>
          <w:color w:val="000000"/>
          <w:sz w:val="28"/>
        </w:rPr>
        <w:t xml:space="preserve">, отдельно среди мужчин и женщин, </w:t>
      </w:r>
      <w:r w:rsidR="0055368A" w:rsidRPr="002F2F79">
        <w:rPr>
          <w:color w:val="000000"/>
          <w:sz w:val="28"/>
        </w:rPr>
        <w:t>награжда</w:t>
      </w:r>
      <w:r w:rsidR="00522A00" w:rsidRPr="002F2F79">
        <w:rPr>
          <w:color w:val="000000"/>
          <w:sz w:val="28"/>
        </w:rPr>
        <w:t>е</w:t>
      </w:r>
      <w:r w:rsidR="0055368A" w:rsidRPr="002F2F79">
        <w:rPr>
          <w:color w:val="000000"/>
          <w:sz w:val="28"/>
        </w:rPr>
        <w:t xml:space="preserve">тся </w:t>
      </w:r>
      <w:r w:rsidR="00682A2E" w:rsidRPr="002F2F79">
        <w:rPr>
          <w:color w:val="000000"/>
          <w:sz w:val="28"/>
        </w:rPr>
        <w:t xml:space="preserve">кубком </w:t>
      </w:r>
      <w:r w:rsidR="00CB070B" w:rsidRPr="002F2F79">
        <w:rPr>
          <w:color w:val="000000"/>
          <w:sz w:val="28"/>
        </w:rPr>
        <w:t xml:space="preserve">и </w:t>
      </w:r>
      <w:r w:rsidR="007534EA" w:rsidRPr="002F2F79">
        <w:rPr>
          <w:color w:val="000000"/>
          <w:sz w:val="28"/>
        </w:rPr>
        <w:t>подарочным сертификат</w:t>
      </w:r>
      <w:r w:rsidR="00682A2E" w:rsidRPr="002F2F79">
        <w:rPr>
          <w:color w:val="000000"/>
          <w:sz w:val="28"/>
        </w:rPr>
        <w:t>о</w:t>
      </w:r>
      <w:r w:rsidR="007534EA" w:rsidRPr="002F2F79">
        <w:rPr>
          <w:color w:val="000000"/>
          <w:sz w:val="28"/>
        </w:rPr>
        <w:t>м</w:t>
      </w:r>
      <w:r w:rsidR="00682A2E" w:rsidRPr="002F2F79">
        <w:rPr>
          <w:color w:val="000000"/>
          <w:sz w:val="28"/>
        </w:rPr>
        <w:t xml:space="preserve"> стоимостью 5000 (пять тысяч) рублей, в своей возрастной группе награждается медалью и грамотой.</w:t>
      </w:r>
    </w:p>
    <w:p w:rsidR="00F960F0" w:rsidRPr="002F2F79" w:rsidRDefault="00F06DA5" w:rsidP="00927742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Победители и призеры </w:t>
      </w:r>
      <w:r w:rsidR="0043022A" w:rsidRPr="002F2F79">
        <w:rPr>
          <w:color w:val="000000"/>
          <w:sz w:val="28"/>
          <w:szCs w:val="28"/>
        </w:rPr>
        <w:t>соревнований</w:t>
      </w:r>
      <w:r w:rsidR="00D373E8">
        <w:rPr>
          <w:color w:val="000000"/>
          <w:sz w:val="28"/>
          <w:szCs w:val="28"/>
        </w:rPr>
        <w:t xml:space="preserve"> </w:t>
      </w:r>
      <w:r w:rsidR="00682A2E" w:rsidRPr="002F2F79">
        <w:rPr>
          <w:color w:val="000000"/>
          <w:sz w:val="28"/>
          <w:szCs w:val="28"/>
        </w:rPr>
        <w:t xml:space="preserve">в каждой возрастной группе отдельно </w:t>
      </w:r>
      <w:r w:rsidRPr="002F2F79">
        <w:rPr>
          <w:color w:val="000000"/>
          <w:sz w:val="28"/>
          <w:szCs w:val="28"/>
        </w:rPr>
        <w:t>среди мужчин и женщин, определяются по лучшему техническому результату</w:t>
      </w:r>
      <w:r w:rsidR="00D373E8">
        <w:rPr>
          <w:color w:val="000000"/>
          <w:sz w:val="28"/>
          <w:szCs w:val="28"/>
        </w:rPr>
        <w:t xml:space="preserve"> </w:t>
      </w:r>
      <w:r w:rsidR="00682A2E" w:rsidRPr="002F2F79">
        <w:rPr>
          <w:color w:val="000000"/>
          <w:sz w:val="28"/>
          <w:szCs w:val="28"/>
        </w:rPr>
        <w:t xml:space="preserve">и </w:t>
      </w:r>
      <w:r w:rsidR="00F960F0" w:rsidRPr="002F2F79">
        <w:rPr>
          <w:color w:val="000000"/>
          <w:sz w:val="28"/>
          <w:szCs w:val="28"/>
        </w:rPr>
        <w:t>награждаются медалями и гра</w:t>
      </w:r>
      <w:r w:rsidR="00CB070B" w:rsidRPr="002F2F79">
        <w:rPr>
          <w:color w:val="000000"/>
          <w:sz w:val="28"/>
          <w:szCs w:val="28"/>
        </w:rPr>
        <w:t xml:space="preserve">мотами </w:t>
      </w:r>
      <w:r w:rsidR="00927742" w:rsidRPr="002F2F79">
        <w:rPr>
          <w:color w:val="000000"/>
          <w:sz w:val="28"/>
          <w:szCs w:val="28"/>
        </w:rPr>
        <w:t>главного уп</w:t>
      </w:r>
      <w:r w:rsidR="00F232A3">
        <w:rPr>
          <w:color w:val="000000"/>
          <w:sz w:val="28"/>
          <w:szCs w:val="28"/>
        </w:rPr>
        <w:t>равления по физической культуре и</w:t>
      </w:r>
      <w:r w:rsidR="00927742" w:rsidRPr="002F2F79">
        <w:rPr>
          <w:color w:val="000000"/>
          <w:sz w:val="28"/>
          <w:szCs w:val="28"/>
        </w:rPr>
        <w:t xml:space="preserve"> спорту </w:t>
      </w:r>
      <w:r w:rsidR="00CB070B" w:rsidRPr="002F2F79">
        <w:rPr>
          <w:color w:val="000000"/>
          <w:sz w:val="28"/>
          <w:szCs w:val="28"/>
        </w:rPr>
        <w:t>соответствующих степеней,</w:t>
      </w:r>
      <w:r w:rsidR="00927742" w:rsidRPr="002F2F79">
        <w:rPr>
          <w:color w:val="000000"/>
          <w:sz w:val="28"/>
          <w:szCs w:val="28"/>
        </w:rPr>
        <w:t xml:space="preserve"> а так же</w:t>
      </w:r>
      <w:r w:rsidR="00D373E8">
        <w:rPr>
          <w:color w:val="000000"/>
          <w:sz w:val="28"/>
          <w:szCs w:val="28"/>
        </w:rPr>
        <w:t xml:space="preserve"> </w:t>
      </w:r>
      <w:r w:rsidR="007534EA" w:rsidRPr="002F2F79">
        <w:rPr>
          <w:color w:val="000000"/>
          <w:sz w:val="28"/>
          <w:szCs w:val="28"/>
        </w:rPr>
        <w:t>подарочными сертификатами</w:t>
      </w:r>
      <w:r w:rsidR="00145F63" w:rsidRPr="002F2F79">
        <w:rPr>
          <w:color w:val="000000"/>
          <w:sz w:val="28"/>
          <w:szCs w:val="28"/>
        </w:rPr>
        <w:t xml:space="preserve"> стоимостью</w:t>
      </w:r>
      <w:r w:rsidR="00CB070B" w:rsidRPr="002F2F79">
        <w:rPr>
          <w:color w:val="000000"/>
          <w:sz w:val="28"/>
          <w:szCs w:val="28"/>
        </w:rPr>
        <w:t>: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1 место –</w:t>
      </w:r>
      <w:r w:rsidR="003B524E" w:rsidRPr="002F2F79">
        <w:rPr>
          <w:color w:val="000000"/>
          <w:sz w:val="28"/>
          <w:szCs w:val="28"/>
        </w:rPr>
        <w:t xml:space="preserve"> 2</w:t>
      </w:r>
      <w:r w:rsidRPr="002F2F79">
        <w:rPr>
          <w:color w:val="000000"/>
          <w:sz w:val="28"/>
          <w:szCs w:val="28"/>
        </w:rPr>
        <w:t>000 руб.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2 место –</w:t>
      </w:r>
      <w:r w:rsidR="003B524E" w:rsidRPr="002F2F79">
        <w:rPr>
          <w:color w:val="000000"/>
          <w:sz w:val="28"/>
          <w:szCs w:val="28"/>
        </w:rPr>
        <w:t xml:space="preserve"> 15</w:t>
      </w:r>
      <w:r w:rsidRPr="002F2F79">
        <w:rPr>
          <w:color w:val="000000"/>
          <w:sz w:val="28"/>
          <w:szCs w:val="28"/>
        </w:rPr>
        <w:t>00 руб.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3 место – 1000 руб.</w:t>
      </w:r>
    </w:p>
    <w:p w:rsidR="00C95A47" w:rsidRPr="002F2F79" w:rsidRDefault="00C95A47" w:rsidP="00CB070B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Организаторы оставляют за собой право дополнительно учредить номинации для участников забега, согласно утвержденного сценария.</w:t>
      </w:r>
    </w:p>
    <w:p w:rsidR="007534EA" w:rsidRPr="002F2F79" w:rsidRDefault="007534EA" w:rsidP="00CB070B">
      <w:pPr>
        <w:ind w:firstLine="709"/>
        <w:jc w:val="both"/>
        <w:rPr>
          <w:color w:val="000000"/>
          <w:sz w:val="28"/>
          <w:szCs w:val="28"/>
        </w:rPr>
      </w:pPr>
    </w:p>
    <w:p w:rsidR="00AF6628" w:rsidRPr="002F2F79" w:rsidRDefault="00F81BEC" w:rsidP="001B59E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170CB6"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  <w:lang w:val="en-US"/>
        </w:rPr>
        <w:t>II</w:t>
      </w:r>
      <w:r w:rsidR="00C8794D"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Обеспечение безопасности участников и зрителей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Минспортом России и Роспотребнадзором от 31 июля 2020 года).</w:t>
      </w:r>
    </w:p>
    <w:p w:rsidR="00601CC1" w:rsidRDefault="00601CC1" w:rsidP="00601CC1">
      <w:pPr>
        <w:pStyle w:val="af3"/>
        <w:spacing w:line="276" w:lineRule="auto"/>
        <w:ind w:firstLine="720"/>
        <w:jc w:val="both"/>
        <w:rPr>
          <w:rStyle w:val="af1"/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A71FF0" w:rsidRPr="002F2F79" w:rsidRDefault="00A71FF0" w:rsidP="00C2455B">
      <w:pPr>
        <w:ind w:firstLine="709"/>
        <w:jc w:val="both"/>
        <w:rPr>
          <w:color w:val="000000"/>
          <w:sz w:val="30"/>
          <w:szCs w:val="30"/>
        </w:rPr>
      </w:pPr>
    </w:p>
    <w:p w:rsidR="00AF6628" w:rsidRPr="002F2F79" w:rsidRDefault="00170CB6" w:rsidP="001B59E0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X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601CC1" w:rsidRPr="00FD3472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472">
        <w:rPr>
          <w:color w:val="000000"/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601CC1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472">
        <w:rPr>
          <w:color w:val="000000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AF6628" w:rsidRPr="002F2F79" w:rsidRDefault="00AF6628" w:rsidP="00C2455B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AF6628" w:rsidRPr="002F2F79" w:rsidRDefault="00170CB6" w:rsidP="001B59E0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Страхование участников</w:t>
      </w:r>
    </w:p>
    <w:p w:rsidR="00601CC1" w:rsidRPr="001E7030" w:rsidRDefault="00601CC1" w:rsidP="00601CC1">
      <w:pPr>
        <w:pStyle w:val="ac"/>
        <w:ind w:left="0" w:firstLine="709"/>
        <w:jc w:val="both"/>
        <w:rPr>
          <w:bCs/>
          <w:sz w:val="28"/>
          <w:szCs w:val="28"/>
        </w:rPr>
      </w:pPr>
      <w:r w:rsidRPr="001E7030">
        <w:rPr>
          <w:bCs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 и внебюджетных средств в рамках действующего законодательства Российской Федерации и субъектов Российской Федерации.</w:t>
      </w:r>
      <w:r w:rsidR="00D373E8">
        <w:rPr>
          <w:bCs/>
          <w:sz w:val="28"/>
          <w:szCs w:val="28"/>
        </w:rPr>
        <w:t xml:space="preserve"> </w:t>
      </w:r>
    </w:p>
    <w:p w:rsidR="00432F6A" w:rsidRPr="002F2F79" w:rsidRDefault="00432F6A" w:rsidP="00C2455B">
      <w:pPr>
        <w:ind w:firstLine="709"/>
        <w:jc w:val="both"/>
        <w:rPr>
          <w:color w:val="000000"/>
          <w:sz w:val="28"/>
          <w:szCs w:val="28"/>
        </w:rPr>
      </w:pPr>
    </w:p>
    <w:p w:rsidR="00AF6628" w:rsidRPr="002F2F79" w:rsidRDefault="00170CB6" w:rsidP="00170CB6">
      <w:pPr>
        <w:ind w:left="851"/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I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Условия финансирования</w:t>
      </w:r>
    </w:p>
    <w:p w:rsidR="002B3BE6" w:rsidRPr="002F2F79" w:rsidRDefault="002B3BE6" w:rsidP="002B3BE6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 xml:space="preserve">Расходы, связанные с оплатой услуг по предоставлению и выдаче стартовых номеров с электронными чипами, подготовке стартового городка </w:t>
      </w:r>
      <w:r w:rsidRPr="002F2F79">
        <w:rPr>
          <w:bCs/>
          <w:color w:val="000000"/>
          <w:sz w:val="28"/>
          <w:szCs w:val="28"/>
        </w:rPr>
        <w:br/>
        <w:t xml:space="preserve">и трассы, услуг по предоставлению электронно-технического оборудования </w:t>
      </w:r>
      <w:r w:rsidRPr="002F2F79">
        <w:rPr>
          <w:bCs/>
          <w:color w:val="000000"/>
          <w:sz w:val="28"/>
          <w:szCs w:val="28"/>
        </w:rPr>
        <w:br/>
        <w:t>с обслуживанием,</w:t>
      </w:r>
      <w:r w:rsidRPr="002F2F79">
        <w:rPr>
          <w:color w:val="000000"/>
          <w:sz w:val="28"/>
          <w:szCs w:val="28"/>
        </w:rPr>
        <w:t xml:space="preserve"> </w:t>
      </w:r>
      <w:r w:rsidR="00CE0C44">
        <w:rPr>
          <w:color w:val="000000"/>
          <w:sz w:val="28"/>
          <w:szCs w:val="28"/>
        </w:rPr>
        <w:t xml:space="preserve">предоставлению звукового оборудования, </w:t>
      </w:r>
      <w:r w:rsidRPr="002F2F79">
        <w:rPr>
          <w:color w:val="000000"/>
          <w:sz w:val="28"/>
          <w:szCs w:val="28"/>
        </w:rPr>
        <w:t xml:space="preserve">предоставлению воды на финише, </w:t>
      </w:r>
      <w:r w:rsidRPr="002F2F79">
        <w:rPr>
          <w:bCs/>
          <w:color w:val="000000"/>
          <w:sz w:val="28"/>
          <w:szCs w:val="28"/>
        </w:rPr>
        <w:t xml:space="preserve">услуг по предоставлению </w:t>
      </w:r>
      <w:r w:rsidR="00D75DEA">
        <w:rPr>
          <w:bCs/>
          <w:color w:val="000000"/>
          <w:sz w:val="28"/>
          <w:szCs w:val="28"/>
        </w:rPr>
        <w:t>биотуалетов,</w:t>
      </w:r>
      <w:r w:rsidR="00CE0C44">
        <w:rPr>
          <w:bCs/>
          <w:color w:val="000000"/>
          <w:sz w:val="28"/>
          <w:szCs w:val="28"/>
        </w:rPr>
        <w:t xml:space="preserve"> медецинского сопровождения, награждения</w:t>
      </w:r>
      <w:r w:rsidRPr="002F2F79">
        <w:rPr>
          <w:bCs/>
          <w:color w:val="000000"/>
          <w:sz w:val="28"/>
          <w:szCs w:val="28"/>
        </w:rPr>
        <w:t xml:space="preserve"> (медали и грамоты победителям и призерам</w:t>
      </w:r>
      <w:r w:rsidR="00D373E8">
        <w:rPr>
          <w:bCs/>
          <w:color w:val="000000"/>
          <w:sz w:val="28"/>
          <w:szCs w:val="28"/>
        </w:rPr>
        <w:t xml:space="preserve"> </w:t>
      </w:r>
      <w:r w:rsidRPr="002F2F79">
        <w:rPr>
          <w:bCs/>
          <w:color w:val="000000"/>
          <w:sz w:val="28"/>
          <w:szCs w:val="28"/>
        </w:rPr>
        <w:t xml:space="preserve">в возрастных группах, сувенирная продукция </w:t>
      </w:r>
      <w:r w:rsidR="00D75DEA" w:rsidRPr="002F2F79">
        <w:rPr>
          <w:color w:val="000000"/>
          <w:sz w:val="28"/>
        </w:rPr>
        <w:t>(памятная медаль)</w:t>
      </w:r>
      <w:r w:rsidRPr="002F2F79">
        <w:rPr>
          <w:bCs/>
          <w:color w:val="000000"/>
          <w:sz w:val="28"/>
          <w:szCs w:val="28"/>
        </w:rPr>
        <w:t>), несет МАУ «ЦСК».</w:t>
      </w:r>
    </w:p>
    <w:p w:rsidR="006262D9" w:rsidRDefault="002B3BE6" w:rsidP="002B3BE6">
      <w:pPr>
        <w:ind w:firstLine="708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Расходы, связанные с награждением (</w:t>
      </w:r>
      <w:r w:rsidR="00A16ED6" w:rsidRPr="002F2F79">
        <w:rPr>
          <w:color w:val="000000"/>
          <w:sz w:val="28"/>
          <w:szCs w:val="28"/>
        </w:rPr>
        <w:t xml:space="preserve">2 сертификата абсолютным победителям, </w:t>
      </w:r>
      <w:r w:rsidRPr="002F2F79">
        <w:rPr>
          <w:color w:val="000000"/>
          <w:sz w:val="28"/>
          <w:szCs w:val="28"/>
        </w:rPr>
        <w:t xml:space="preserve">подарочные сертификаты: 1 место </w:t>
      </w:r>
      <w:r w:rsidR="00A16ED6" w:rsidRPr="002F2F79">
        <w:rPr>
          <w:color w:val="000000"/>
          <w:sz w:val="28"/>
          <w:szCs w:val="28"/>
        </w:rPr>
        <w:t xml:space="preserve">- 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, 2 </w:t>
      </w:r>
      <w:r w:rsidR="00A16ED6" w:rsidRPr="002F2F79">
        <w:rPr>
          <w:color w:val="000000"/>
          <w:sz w:val="28"/>
          <w:szCs w:val="28"/>
        </w:rPr>
        <w:t>-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, 3 </w:t>
      </w:r>
      <w:r w:rsidR="00A16ED6" w:rsidRPr="002F2F79">
        <w:rPr>
          <w:color w:val="000000"/>
          <w:sz w:val="28"/>
          <w:szCs w:val="28"/>
        </w:rPr>
        <w:t>-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), покрываются за счет </w:t>
      </w:r>
      <w:r w:rsidR="00295654" w:rsidRPr="00295654">
        <w:rPr>
          <w:color w:val="000000"/>
          <w:sz w:val="28"/>
          <w:szCs w:val="28"/>
        </w:rPr>
        <w:t xml:space="preserve">стартовых </w:t>
      </w:r>
      <w:r w:rsidRPr="00295654">
        <w:rPr>
          <w:color w:val="000000"/>
          <w:sz w:val="28"/>
          <w:szCs w:val="28"/>
        </w:rPr>
        <w:t>взносов</w:t>
      </w:r>
      <w:r w:rsidR="006262D9">
        <w:rPr>
          <w:color w:val="000000"/>
          <w:sz w:val="28"/>
          <w:szCs w:val="28"/>
        </w:rPr>
        <w:t>.</w:t>
      </w:r>
    </w:p>
    <w:p w:rsidR="00242004" w:rsidRPr="002F2F79" w:rsidRDefault="00242004" w:rsidP="002B3BE6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ость за сбор и расходование средств стартового взноса несёт </w:t>
      </w:r>
      <w:r w:rsidR="006262D9">
        <w:rPr>
          <w:bCs/>
          <w:color w:val="000000"/>
          <w:sz w:val="28"/>
          <w:szCs w:val="28"/>
        </w:rPr>
        <w:t>ГСК</w:t>
      </w:r>
      <w:r>
        <w:rPr>
          <w:bCs/>
          <w:color w:val="000000"/>
          <w:sz w:val="28"/>
          <w:szCs w:val="28"/>
        </w:rPr>
        <w:t>.</w:t>
      </w:r>
    </w:p>
    <w:p w:rsidR="00E4300A" w:rsidRPr="002F2F79" w:rsidRDefault="00E4300A" w:rsidP="00A16ED6">
      <w:pPr>
        <w:tabs>
          <w:tab w:val="left" w:pos="6374"/>
        </w:tabs>
        <w:rPr>
          <w:b/>
          <w:color w:val="000000"/>
          <w:sz w:val="28"/>
          <w:szCs w:val="28"/>
        </w:rPr>
      </w:pPr>
    </w:p>
    <w:p w:rsidR="00EA68EF" w:rsidRPr="002F2F79" w:rsidRDefault="00EA68EF" w:rsidP="00EA68EF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</w:t>
      </w:r>
      <w:r w:rsidRPr="002F2F79">
        <w:rPr>
          <w:b/>
          <w:color w:val="000000"/>
          <w:sz w:val="28"/>
          <w:szCs w:val="28"/>
        </w:rPr>
        <w:t>I</w:t>
      </w:r>
      <w:r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</w:rPr>
        <w:t>. Заявки</w:t>
      </w:r>
      <w:r w:rsidR="00A00C5A" w:rsidRPr="002F2F79">
        <w:rPr>
          <w:b/>
          <w:color w:val="000000"/>
          <w:sz w:val="28"/>
          <w:szCs w:val="28"/>
        </w:rPr>
        <w:t xml:space="preserve"> на участие</w:t>
      </w:r>
    </w:p>
    <w:p w:rsidR="008949B7" w:rsidRPr="002F2F79" w:rsidRDefault="00AB6AFE" w:rsidP="00601C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F79">
        <w:rPr>
          <w:color w:val="000000"/>
          <w:sz w:val="28"/>
        </w:rPr>
        <w:t>Предварительные заявки на участие и стартовый взнос в размере 250 рублей принимаются</w:t>
      </w:r>
      <w:r w:rsidR="00D373E8">
        <w:rPr>
          <w:color w:val="000000"/>
          <w:sz w:val="28"/>
        </w:rPr>
        <w:t xml:space="preserve"> </w:t>
      </w:r>
      <w:r w:rsidR="005D3ED5" w:rsidRPr="002F2F79">
        <w:rPr>
          <w:b/>
          <w:color w:val="000000"/>
          <w:sz w:val="28"/>
        </w:rPr>
        <w:t xml:space="preserve">с </w:t>
      </w:r>
      <w:r w:rsidR="00976895" w:rsidRPr="002F2F79">
        <w:rPr>
          <w:b/>
          <w:color w:val="000000"/>
          <w:sz w:val="28"/>
        </w:rPr>
        <w:t xml:space="preserve">00:00 </w:t>
      </w:r>
      <w:r w:rsidR="00641AF3" w:rsidRPr="002F2F79">
        <w:rPr>
          <w:b/>
          <w:color w:val="000000"/>
          <w:sz w:val="28"/>
        </w:rPr>
        <w:t>0</w:t>
      </w:r>
      <w:r w:rsidR="00C04BF1">
        <w:rPr>
          <w:b/>
          <w:color w:val="000000"/>
          <w:sz w:val="28"/>
        </w:rPr>
        <w:t>1</w:t>
      </w:r>
      <w:r w:rsidR="007400EF" w:rsidRPr="002F2F79">
        <w:rPr>
          <w:b/>
          <w:color w:val="000000"/>
          <w:sz w:val="28"/>
        </w:rPr>
        <w:t xml:space="preserve"> сентября 202</w:t>
      </w:r>
      <w:r w:rsidR="006262D9">
        <w:rPr>
          <w:b/>
          <w:color w:val="000000"/>
          <w:sz w:val="28"/>
        </w:rPr>
        <w:t>1</w:t>
      </w:r>
      <w:r w:rsidR="00976895" w:rsidRPr="002F2F79">
        <w:rPr>
          <w:b/>
          <w:color w:val="000000"/>
          <w:sz w:val="28"/>
        </w:rPr>
        <w:t xml:space="preserve"> года</w:t>
      </w:r>
      <w:r w:rsidR="00D373E8">
        <w:rPr>
          <w:b/>
          <w:color w:val="000000"/>
          <w:sz w:val="28"/>
        </w:rPr>
        <w:t xml:space="preserve"> д</w:t>
      </w:r>
      <w:r w:rsidR="000973F1" w:rsidRPr="002F2F79">
        <w:rPr>
          <w:b/>
          <w:color w:val="000000"/>
          <w:sz w:val="28"/>
        </w:rPr>
        <w:t xml:space="preserve">о </w:t>
      </w:r>
      <w:r w:rsidR="00976895" w:rsidRPr="002F2F79">
        <w:rPr>
          <w:b/>
          <w:color w:val="000000"/>
          <w:sz w:val="28"/>
        </w:rPr>
        <w:t xml:space="preserve">20:00 </w:t>
      </w:r>
      <w:r w:rsidR="00E30B6B" w:rsidRPr="002F2F79">
        <w:rPr>
          <w:b/>
          <w:color w:val="000000"/>
          <w:sz w:val="28"/>
        </w:rPr>
        <w:t>1</w:t>
      </w:r>
      <w:r w:rsidR="00C04BF1">
        <w:rPr>
          <w:b/>
          <w:color w:val="000000"/>
          <w:sz w:val="28"/>
        </w:rPr>
        <w:t xml:space="preserve">6 </w:t>
      </w:r>
      <w:r w:rsidR="007400EF" w:rsidRPr="002F2F79">
        <w:rPr>
          <w:b/>
          <w:color w:val="000000"/>
          <w:sz w:val="28"/>
        </w:rPr>
        <w:t>сентября 202</w:t>
      </w:r>
      <w:r w:rsidR="006262D9">
        <w:rPr>
          <w:b/>
          <w:color w:val="000000"/>
          <w:sz w:val="28"/>
        </w:rPr>
        <w:t>1</w:t>
      </w:r>
      <w:r w:rsidR="000973F1" w:rsidRPr="002F2F79">
        <w:rPr>
          <w:b/>
          <w:color w:val="000000"/>
          <w:sz w:val="28"/>
        </w:rPr>
        <w:t xml:space="preserve"> года </w:t>
      </w:r>
      <w:r w:rsidR="000973F1" w:rsidRPr="002F2F79">
        <w:rPr>
          <w:color w:val="000000"/>
          <w:sz w:val="28"/>
        </w:rPr>
        <w:t xml:space="preserve">в онлайн–режиме по ссылке </w:t>
      </w:r>
      <w:r w:rsidR="00C7178E" w:rsidRPr="002F2F79">
        <w:rPr>
          <w:color w:val="000000"/>
          <w:sz w:val="28"/>
          <w:szCs w:val="28"/>
          <w:shd w:val="clear" w:color="auto" w:fill="FFFFFF"/>
        </w:rPr>
        <w:t>https://</w:t>
      </w:r>
      <w:r w:rsidR="00976895" w:rsidRPr="002F2F79">
        <w:rPr>
          <w:color w:val="000000"/>
          <w:sz w:val="28"/>
          <w:szCs w:val="28"/>
          <w:shd w:val="clear" w:color="auto" w:fill="FFFFFF"/>
          <w:lang w:val="en-US"/>
        </w:rPr>
        <w:t>krasmarafon</w:t>
      </w:r>
      <w:r w:rsidR="00976895" w:rsidRPr="002F2F79">
        <w:rPr>
          <w:color w:val="000000"/>
          <w:sz w:val="28"/>
          <w:szCs w:val="28"/>
          <w:shd w:val="clear" w:color="auto" w:fill="FFFFFF"/>
        </w:rPr>
        <w:t>.</w:t>
      </w:r>
      <w:r w:rsidR="00976895" w:rsidRPr="002F2F79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976895" w:rsidRPr="002F2F79">
        <w:rPr>
          <w:color w:val="000000"/>
          <w:sz w:val="28"/>
          <w:szCs w:val="28"/>
          <w:shd w:val="clear" w:color="auto" w:fill="FFFFFF"/>
        </w:rPr>
        <w:t>/</w:t>
      </w:r>
      <w:r w:rsidR="00C7178E" w:rsidRPr="002F2F79">
        <w:rPr>
          <w:color w:val="000000"/>
          <w:sz w:val="28"/>
          <w:szCs w:val="28"/>
          <w:shd w:val="clear" w:color="auto" w:fill="FFFFFF"/>
        </w:rPr>
        <w:t>,</w:t>
      </w:r>
      <w:r w:rsidR="00A00C5A" w:rsidRPr="002F2F79">
        <w:rPr>
          <w:color w:val="000000"/>
          <w:sz w:val="28"/>
          <w:szCs w:val="28"/>
        </w:rPr>
        <w:t xml:space="preserve"> а так </w:t>
      </w:r>
      <w:r w:rsidR="000973F1" w:rsidRPr="002F2F79">
        <w:rPr>
          <w:color w:val="000000"/>
          <w:sz w:val="28"/>
          <w:szCs w:val="28"/>
        </w:rPr>
        <w:t xml:space="preserve">же в магазине </w:t>
      </w:r>
      <w:r w:rsidR="00E30B6B" w:rsidRPr="002F2F79">
        <w:rPr>
          <w:color w:val="000000"/>
          <w:sz w:val="28"/>
          <w:szCs w:val="28"/>
        </w:rPr>
        <w:t>«Три</w:t>
      </w:r>
      <w:r w:rsidR="000F1DE0" w:rsidRPr="002F2F79">
        <w:rPr>
          <w:color w:val="000000"/>
          <w:sz w:val="28"/>
          <w:szCs w:val="28"/>
        </w:rPr>
        <w:t>а</w:t>
      </w:r>
      <w:r w:rsidR="000973F1" w:rsidRPr="002F2F79">
        <w:rPr>
          <w:color w:val="000000"/>
          <w:sz w:val="28"/>
          <w:szCs w:val="28"/>
        </w:rPr>
        <w:t>тлета</w:t>
      </w:r>
      <w:r w:rsidR="00E30B6B" w:rsidRPr="002F2F79">
        <w:rPr>
          <w:color w:val="000000"/>
          <w:sz w:val="28"/>
          <w:szCs w:val="28"/>
        </w:rPr>
        <w:t>»</w:t>
      </w:r>
      <w:r w:rsidR="000973F1" w:rsidRPr="002F2F79">
        <w:rPr>
          <w:color w:val="000000"/>
          <w:sz w:val="28"/>
          <w:szCs w:val="28"/>
        </w:rPr>
        <w:t xml:space="preserve"> (</w:t>
      </w:r>
      <w:r w:rsidR="00976895" w:rsidRPr="002F2F79">
        <w:rPr>
          <w:color w:val="000000"/>
          <w:sz w:val="28"/>
          <w:szCs w:val="28"/>
        </w:rPr>
        <w:t>г. Красноярск, пр. Мира, 7г, вход с ул. Каратанова</w:t>
      </w:r>
      <w:r w:rsidR="000973F1" w:rsidRPr="002F2F79">
        <w:rPr>
          <w:color w:val="000000"/>
          <w:sz w:val="28"/>
          <w:szCs w:val="28"/>
        </w:rPr>
        <w:t>).</w:t>
      </w:r>
    </w:p>
    <w:p w:rsidR="006B5F40" w:rsidRPr="002F2F79" w:rsidRDefault="006B5F40" w:rsidP="00601CC1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Выдача пакетов участникам </w:t>
      </w:r>
      <w:r w:rsidR="005F77D7" w:rsidRPr="002F2F79">
        <w:rPr>
          <w:color w:val="000000"/>
          <w:sz w:val="28"/>
          <w:szCs w:val="28"/>
        </w:rPr>
        <w:t xml:space="preserve">будет </w:t>
      </w:r>
      <w:r w:rsidRPr="002F2F79">
        <w:rPr>
          <w:color w:val="000000"/>
          <w:sz w:val="28"/>
          <w:szCs w:val="28"/>
        </w:rPr>
        <w:t xml:space="preserve">производится </w:t>
      </w:r>
      <w:r w:rsidR="0029504E">
        <w:rPr>
          <w:color w:val="000000"/>
          <w:sz w:val="28"/>
          <w:szCs w:val="28"/>
        </w:rPr>
        <w:t>1</w:t>
      </w:r>
      <w:r w:rsidR="006262D9">
        <w:rPr>
          <w:color w:val="000000"/>
          <w:sz w:val="28"/>
          <w:szCs w:val="28"/>
        </w:rPr>
        <w:t>7</w:t>
      </w:r>
      <w:r w:rsidR="000F1DE0" w:rsidRPr="002F2F79">
        <w:rPr>
          <w:color w:val="000000"/>
          <w:sz w:val="28"/>
          <w:szCs w:val="28"/>
        </w:rPr>
        <w:t xml:space="preserve"> сентября с 10</w:t>
      </w:r>
      <w:r w:rsidR="005F77D7" w:rsidRPr="002F2F79">
        <w:rPr>
          <w:color w:val="000000"/>
          <w:sz w:val="28"/>
          <w:szCs w:val="28"/>
        </w:rPr>
        <w:t xml:space="preserve">:00 до </w:t>
      </w:r>
      <w:r w:rsidR="00976895" w:rsidRPr="002F2F79">
        <w:rPr>
          <w:color w:val="000000"/>
          <w:sz w:val="28"/>
          <w:szCs w:val="28"/>
        </w:rPr>
        <w:t xml:space="preserve">20:00 в магазине «Триатлета» (г. Красноярск, пр. Мира, 7г, вход с ул. Каратанова) </w:t>
      </w:r>
      <w:r w:rsidR="00011A48" w:rsidRPr="002F2F79">
        <w:rPr>
          <w:color w:val="000000"/>
          <w:sz w:val="28"/>
          <w:szCs w:val="28"/>
        </w:rPr>
        <w:t xml:space="preserve">и </w:t>
      </w:r>
      <w:r w:rsidR="0029504E">
        <w:rPr>
          <w:color w:val="000000"/>
          <w:sz w:val="28"/>
          <w:szCs w:val="28"/>
        </w:rPr>
        <w:t>1</w:t>
      </w:r>
      <w:r w:rsidR="006262D9">
        <w:rPr>
          <w:color w:val="000000"/>
          <w:sz w:val="28"/>
          <w:szCs w:val="28"/>
        </w:rPr>
        <w:t>8</w:t>
      </w:r>
      <w:r w:rsidR="00FB2DF2" w:rsidRPr="002F2F79">
        <w:rPr>
          <w:color w:val="000000"/>
          <w:sz w:val="28"/>
          <w:szCs w:val="28"/>
        </w:rPr>
        <w:t xml:space="preserve"> сентября </w:t>
      </w:r>
      <w:r w:rsidR="008A0393" w:rsidRPr="002F2F79">
        <w:rPr>
          <w:color w:val="000000"/>
          <w:sz w:val="28"/>
          <w:szCs w:val="28"/>
        </w:rPr>
        <w:t>с 08:3</w:t>
      </w:r>
      <w:r w:rsidR="00842542" w:rsidRPr="002F2F79">
        <w:rPr>
          <w:color w:val="000000"/>
          <w:sz w:val="28"/>
          <w:szCs w:val="28"/>
        </w:rPr>
        <w:t>0 до 09:3</w:t>
      </w:r>
      <w:r w:rsidR="000F1DE0" w:rsidRPr="002F2F79">
        <w:rPr>
          <w:color w:val="000000"/>
          <w:sz w:val="28"/>
          <w:szCs w:val="28"/>
        </w:rPr>
        <w:t>0</w:t>
      </w:r>
      <w:r w:rsidR="00D373E8">
        <w:rPr>
          <w:color w:val="000000"/>
          <w:sz w:val="28"/>
          <w:szCs w:val="28"/>
        </w:rPr>
        <w:t xml:space="preserve"> </w:t>
      </w:r>
      <w:r w:rsidRPr="002F2F79">
        <w:rPr>
          <w:color w:val="000000"/>
          <w:sz w:val="28"/>
          <w:szCs w:val="28"/>
        </w:rPr>
        <w:t xml:space="preserve">в </w:t>
      </w:r>
      <w:r w:rsidR="0029504E">
        <w:rPr>
          <w:color w:val="000000"/>
          <w:sz w:val="28"/>
          <w:szCs w:val="28"/>
        </w:rPr>
        <w:t xml:space="preserve">центральном </w:t>
      </w:r>
      <w:r w:rsidR="005F77D7" w:rsidRPr="002F2F79">
        <w:rPr>
          <w:color w:val="000000"/>
          <w:sz w:val="28"/>
          <w:szCs w:val="28"/>
        </w:rPr>
        <w:t xml:space="preserve">павильоне </w:t>
      </w:r>
      <w:r w:rsidR="00976895" w:rsidRPr="002F2F79">
        <w:rPr>
          <w:color w:val="000000"/>
          <w:sz w:val="28"/>
          <w:szCs w:val="28"/>
        </w:rPr>
        <w:t>на острове Татышев</w:t>
      </w:r>
      <w:r w:rsidR="005F77D7" w:rsidRPr="002F2F79">
        <w:rPr>
          <w:color w:val="000000"/>
          <w:sz w:val="28"/>
          <w:szCs w:val="28"/>
        </w:rPr>
        <w:t>.</w:t>
      </w:r>
    </w:p>
    <w:p w:rsidR="006B5F40" w:rsidRPr="002F2F79" w:rsidRDefault="006B5F40" w:rsidP="00601CC1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Для получения пакета участника необходимо предъявить:</w:t>
      </w:r>
    </w:p>
    <w:p w:rsidR="006B5F40" w:rsidRPr="002F2F79" w:rsidRDefault="006B5F40" w:rsidP="00601CC1">
      <w:pPr>
        <w:pStyle w:val="ac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документ, удостоверяющий личность;</w:t>
      </w:r>
    </w:p>
    <w:p w:rsidR="006B5F40" w:rsidRPr="002F2F79" w:rsidRDefault="006B5F40" w:rsidP="00601CC1">
      <w:pPr>
        <w:pStyle w:val="ac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оригинал медицинской справки.</w:t>
      </w:r>
    </w:p>
    <w:p w:rsidR="000973F1" w:rsidRPr="002F2F79" w:rsidRDefault="000973F1" w:rsidP="00601CC1">
      <w:pPr>
        <w:ind w:firstLine="709"/>
        <w:jc w:val="both"/>
        <w:rPr>
          <w:b/>
          <w:color w:val="000000"/>
          <w:sz w:val="28"/>
        </w:rPr>
      </w:pPr>
      <w:r w:rsidRPr="002F2F79">
        <w:rPr>
          <w:b/>
          <w:color w:val="000000"/>
          <w:sz w:val="28"/>
        </w:rPr>
        <w:t>В день соревнований заявки не принимаются.</w:t>
      </w:r>
    </w:p>
    <w:p w:rsidR="000973F1" w:rsidRPr="002F2F79" w:rsidRDefault="000973F1" w:rsidP="00601CC1">
      <w:pPr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Участники, не зарегистрировавшиеся заранее, не получают стартовый номер, сувенирную продукцию и их результат не вносится в финишный протокол.</w:t>
      </w:r>
    </w:p>
    <w:p w:rsidR="00EA68EF" w:rsidRPr="002F2F79" w:rsidRDefault="00EA68EF" w:rsidP="00601CC1">
      <w:pPr>
        <w:ind w:firstLine="709"/>
        <w:jc w:val="both"/>
        <w:rPr>
          <w:color w:val="000000"/>
          <w:sz w:val="28"/>
          <w:szCs w:val="28"/>
        </w:rPr>
      </w:pPr>
    </w:p>
    <w:p w:rsidR="00011A48" w:rsidRPr="002F2F79" w:rsidRDefault="00011A48" w:rsidP="00601CC1">
      <w:pPr>
        <w:ind w:firstLine="709"/>
        <w:jc w:val="both"/>
        <w:rPr>
          <w:color w:val="000000"/>
          <w:sz w:val="28"/>
          <w:szCs w:val="28"/>
        </w:rPr>
      </w:pPr>
    </w:p>
    <w:p w:rsidR="008949B7" w:rsidRPr="002F2F79" w:rsidRDefault="008949B7" w:rsidP="00EA68EF">
      <w:pPr>
        <w:jc w:val="both"/>
        <w:rPr>
          <w:color w:val="000000"/>
          <w:sz w:val="28"/>
          <w:szCs w:val="28"/>
        </w:rPr>
      </w:pPr>
    </w:p>
    <w:p w:rsidR="00EA68EF" w:rsidRDefault="00EA68EF" w:rsidP="005F77D7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</w:rPr>
        <w:t xml:space="preserve">Данное положение является официальным </w:t>
      </w:r>
      <w:r w:rsidR="00011A48" w:rsidRPr="002F2F79">
        <w:rPr>
          <w:b/>
          <w:color w:val="000000"/>
          <w:sz w:val="28"/>
          <w:szCs w:val="28"/>
        </w:rPr>
        <w:t>приглашением</w:t>
      </w:r>
      <w:r w:rsidRPr="002F2F79">
        <w:rPr>
          <w:b/>
          <w:color w:val="000000"/>
          <w:sz w:val="28"/>
          <w:szCs w:val="28"/>
        </w:rPr>
        <w:t xml:space="preserve"> на соревнования.</w:t>
      </w:r>
    </w:p>
    <w:p w:rsidR="00601CC1" w:rsidRPr="002F2F79" w:rsidRDefault="00601CC1" w:rsidP="005F77D7">
      <w:pPr>
        <w:jc w:val="center"/>
        <w:rPr>
          <w:b/>
          <w:color w:val="000000"/>
          <w:sz w:val="28"/>
          <w:szCs w:val="28"/>
        </w:rPr>
      </w:pPr>
    </w:p>
    <w:sectPr w:rsidR="00601CC1" w:rsidRPr="002F2F79" w:rsidSect="00432F6A">
      <w:headerReference w:type="default" r:id="rId10"/>
      <w:footerReference w:type="even" r:id="rId11"/>
      <w:pgSz w:w="11906" w:h="16838"/>
      <w:pgMar w:top="682" w:right="566" w:bottom="568" w:left="156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DD" w:rsidRDefault="00212EDD">
      <w:r>
        <w:separator/>
      </w:r>
    </w:p>
  </w:endnote>
  <w:endnote w:type="continuationSeparator" w:id="0">
    <w:p w:rsidR="00212EDD" w:rsidRDefault="0021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E8" w:rsidRDefault="00673B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67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67E8" w:rsidRDefault="001F67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DD" w:rsidRDefault="00212EDD">
      <w:r>
        <w:separator/>
      </w:r>
    </w:p>
  </w:footnote>
  <w:footnote w:type="continuationSeparator" w:id="0">
    <w:p w:rsidR="00212EDD" w:rsidRDefault="0021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0A" w:rsidRDefault="00673B1E">
    <w:pPr>
      <w:pStyle w:val="a5"/>
      <w:jc w:val="center"/>
    </w:pPr>
    <w:r>
      <w:fldChar w:fldCharType="begin"/>
    </w:r>
    <w:r w:rsidR="00793EE1">
      <w:instrText>PAGE   \* MERGEFORMAT</w:instrText>
    </w:r>
    <w:r>
      <w:fldChar w:fldCharType="separate"/>
    </w:r>
    <w:r w:rsidR="00CE0C44">
      <w:rPr>
        <w:noProof/>
      </w:rPr>
      <w:t>5</w:t>
    </w:r>
    <w:r>
      <w:rPr>
        <w:noProof/>
      </w:rPr>
      <w:fldChar w:fldCharType="end"/>
    </w:r>
  </w:p>
  <w:p w:rsidR="00E4300A" w:rsidRDefault="00E43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5496B"/>
    <w:multiLevelType w:val="hybridMultilevel"/>
    <w:tmpl w:val="A54E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C70"/>
    <w:multiLevelType w:val="multilevel"/>
    <w:tmpl w:val="E806C07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5D10D39"/>
    <w:multiLevelType w:val="hybridMultilevel"/>
    <w:tmpl w:val="DCAAFBA6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73DC"/>
    <w:multiLevelType w:val="hybridMultilevel"/>
    <w:tmpl w:val="134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C44F5C"/>
    <w:multiLevelType w:val="hybridMultilevel"/>
    <w:tmpl w:val="23A2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7775B"/>
    <w:multiLevelType w:val="hybridMultilevel"/>
    <w:tmpl w:val="6B0AB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EB5"/>
    <w:rsid w:val="00004F9F"/>
    <w:rsid w:val="00005EBD"/>
    <w:rsid w:val="00010BBD"/>
    <w:rsid w:val="00011A48"/>
    <w:rsid w:val="00012360"/>
    <w:rsid w:val="000144B0"/>
    <w:rsid w:val="00025852"/>
    <w:rsid w:val="0003119C"/>
    <w:rsid w:val="000638CD"/>
    <w:rsid w:val="0007450B"/>
    <w:rsid w:val="0008193C"/>
    <w:rsid w:val="000862DE"/>
    <w:rsid w:val="00087AB0"/>
    <w:rsid w:val="00090529"/>
    <w:rsid w:val="00095FDC"/>
    <w:rsid w:val="000973F1"/>
    <w:rsid w:val="000A5A32"/>
    <w:rsid w:val="000B5E90"/>
    <w:rsid w:val="000E5A70"/>
    <w:rsid w:val="000F1DE0"/>
    <w:rsid w:val="000F2D05"/>
    <w:rsid w:val="0010278B"/>
    <w:rsid w:val="001128CB"/>
    <w:rsid w:val="00113FCD"/>
    <w:rsid w:val="0012349A"/>
    <w:rsid w:val="00124D8F"/>
    <w:rsid w:val="00126F13"/>
    <w:rsid w:val="00137C07"/>
    <w:rsid w:val="00145913"/>
    <w:rsid w:val="00145F63"/>
    <w:rsid w:val="00151582"/>
    <w:rsid w:val="00161D28"/>
    <w:rsid w:val="0016665B"/>
    <w:rsid w:val="00170CB6"/>
    <w:rsid w:val="001773A8"/>
    <w:rsid w:val="0018274B"/>
    <w:rsid w:val="001928B1"/>
    <w:rsid w:val="001A4C30"/>
    <w:rsid w:val="001B2FA6"/>
    <w:rsid w:val="001B59E0"/>
    <w:rsid w:val="001C28D9"/>
    <w:rsid w:val="001C779F"/>
    <w:rsid w:val="001D17BD"/>
    <w:rsid w:val="001D5477"/>
    <w:rsid w:val="001D73B1"/>
    <w:rsid w:val="001E2FAF"/>
    <w:rsid w:val="001F67E8"/>
    <w:rsid w:val="00203F2A"/>
    <w:rsid w:val="00212EDD"/>
    <w:rsid w:val="0023503F"/>
    <w:rsid w:val="00240B46"/>
    <w:rsid w:val="002418C0"/>
    <w:rsid w:val="00242004"/>
    <w:rsid w:val="00243D6F"/>
    <w:rsid w:val="00246C17"/>
    <w:rsid w:val="0026041C"/>
    <w:rsid w:val="00262031"/>
    <w:rsid w:val="00266B54"/>
    <w:rsid w:val="00276674"/>
    <w:rsid w:val="00281732"/>
    <w:rsid w:val="00284C50"/>
    <w:rsid w:val="00287DD7"/>
    <w:rsid w:val="00291076"/>
    <w:rsid w:val="002949CB"/>
    <w:rsid w:val="0029504E"/>
    <w:rsid w:val="00295654"/>
    <w:rsid w:val="002A092A"/>
    <w:rsid w:val="002A2E5E"/>
    <w:rsid w:val="002A442C"/>
    <w:rsid w:val="002A45E3"/>
    <w:rsid w:val="002A74B7"/>
    <w:rsid w:val="002B0DEC"/>
    <w:rsid w:val="002B29A0"/>
    <w:rsid w:val="002B3BE6"/>
    <w:rsid w:val="002C0284"/>
    <w:rsid w:val="002C3070"/>
    <w:rsid w:val="002E3A6D"/>
    <w:rsid w:val="002E57BB"/>
    <w:rsid w:val="002F2F79"/>
    <w:rsid w:val="00300966"/>
    <w:rsid w:val="00300FFB"/>
    <w:rsid w:val="00305D6A"/>
    <w:rsid w:val="003235A9"/>
    <w:rsid w:val="00323F0D"/>
    <w:rsid w:val="00324469"/>
    <w:rsid w:val="00325644"/>
    <w:rsid w:val="00333BD7"/>
    <w:rsid w:val="00345CD8"/>
    <w:rsid w:val="00351C2A"/>
    <w:rsid w:val="00364017"/>
    <w:rsid w:val="00364821"/>
    <w:rsid w:val="003728D2"/>
    <w:rsid w:val="0039556D"/>
    <w:rsid w:val="003A1732"/>
    <w:rsid w:val="003A2F1A"/>
    <w:rsid w:val="003B524E"/>
    <w:rsid w:val="003C51F3"/>
    <w:rsid w:val="003D5253"/>
    <w:rsid w:val="003D5833"/>
    <w:rsid w:val="003E23FB"/>
    <w:rsid w:val="003F00E2"/>
    <w:rsid w:val="003F163A"/>
    <w:rsid w:val="003F1987"/>
    <w:rsid w:val="00400ED6"/>
    <w:rsid w:val="00406E41"/>
    <w:rsid w:val="00410A75"/>
    <w:rsid w:val="00415033"/>
    <w:rsid w:val="0041506E"/>
    <w:rsid w:val="0042701B"/>
    <w:rsid w:val="00427641"/>
    <w:rsid w:val="0043022A"/>
    <w:rsid w:val="00430BF8"/>
    <w:rsid w:val="00432F6A"/>
    <w:rsid w:val="00433D08"/>
    <w:rsid w:val="00434773"/>
    <w:rsid w:val="00434B6E"/>
    <w:rsid w:val="00440B96"/>
    <w:rsid w:val="00441B6F"/>
    <w:rsid w:val="00441BA9"/>
    <w:rsid w:val="00443FD5"/>
    <w:rsid w:val="00445EEA"/>
    <w:rsid w:val="00456E42"/>
    <w:rsid w:val="0048304F"/>
    <w:rsid w:val="0048479C"/>
    <w:rsid w:val="00495214"/>
    <w:rsid w:val="004C1159"/>
    <w:rsid w:val="004C1ACC"/>
    <w:rsid w:val="004C2E3B"/>
    <w:rsid w:val="004C35E7"/>
    <w:rsid w:val="004C777B"/>
    <w:rsid w:val="005003C7"/>
    <w:rsid w:val="005213EE"/>
    <w:rsid w:val="00522A00"/>
    <w:rsid w:val="00525580"/>
    <w:rsid w:val="00532A5B"/>
    <w:rsid w:val="005352D0"/>
    <w:rsid w:val="005359AB"/>
    <w:rsid w:val="005440FD"/>
    <w:rsid w:val="00546786"/>
    <w:rsid w:val="0055232E"/>
    <w:rsid w:val="0055368A"/>
    <w:rsid w:val="00560591"/>
    <w:rsid w:val="00561ADE"/>
    <w:rsid w:val="00567D51"/>
    <w:rsid w:val="005861A1"/>
    <w:rsid w:val="005975E8"/>
    <w:rsid w:val="005A4E90"/>
    <w:rsid w:val="005B3189"/>
    <w:rsid w:val="005D0DF8"/>
    <w:rsid w:val="005D1594"/>
    <w:rsid w:val="005D3ED5"/>
    <w:rsid w:val="005D6DC6"/>
    <w:rsid w:val="005E32F7"/>
    <w:rsid w:val="005E3635"/>
    <w:rsid w:val="005E3E0A"/>
    <w:rsid w:val="005F032B"/>
    <w:rsid w:val="005F428B"/>
    <w:rsid w:val="005F77D7"/>
    <w:rsid w:val="00600232"/>
    <w:rsid w:val="00601CC1"/>
    <w:rsid w:val="0060406E"/>
    <w:rsid w:val="00610375"/>
    <w:rsid w:val="00622516"/>
    <w:rsid w:val="006262D9"/>
    <w:rsid w:val="006333B0"/>
    <w:rsid w:val="006373E5"/>
    <w:rsid w:val="00641AF3"/>
    <w:rsid w:val="00646939"/>
    <w:rsid w:val="006512DE"/>
    <w:rsid w:val="006529B3"/>
    <w:rsid w:val="00654DE6"/>
    <w:rsid w:val="00657C8E"/>
    <w:rsid w:val="00661F2E"/>
    <w:rsid w:val="006668CF"/>
    <w:rsid w:val="00673B1E"/>
    <w:rsid w:val="00682163"/>
    <w:rsid w:val="00682A2E"/>
    <w:rsid w:val="00682DE0"/>
    <w:rsid w:val="00683F14"/>
    <w:rsid w:val="00685B08"/>
    <w:rsid w:val="006876C6"/>
    <w:rsid w:val="00690DCF"/>
    <w:rsid w:val="0069190D"/>
    <w:rsid w:val="00692447"/>
    <w:rsid w:val="00695157"/>
    <w:rsid w:val="00696A3B"/>
    <w:rsid w:val="006A6AC8"/>
    <w:rsid w:val="006B1ADF"/>
    <w:rsid w:val="006B5CBE"/>
    <w:rsid w:val="006B5F40"/>
    <w:rsid w:val="006C24E9"/>
    <w:rsid w:val="006F171E"/>
    <w:rsid w:val="006F184C"/>
    <w:rsid w:val="006F45E4"/>
    <w:rsid w:val="007117B1"/>
    <w:rsid w:val="00714106"/>
    <w:rsid w:val="00717DED"/>
    <w:rsid w:val="00724641"/>
    <w:rsid w:val="00730527"/>
    <w:rsid w:val="00730EFF"/>
    <w:rsid w:val="007400EF"/>
    <w:rsid w:val="00740231"/>
    <w:rsid w:val="00744ACE"/>
    <w:rsid w:val="00744EB5"/>
    <w:rsid w:val="007534EA"/>
    <w:rsid w:val="00753A35"/>
    <w:rsid w:val="007654D8"/>
    <w:rsid w:val="00771A4E"/>
    <w:rsid w:val="00772055"/>
    <w:rsid w:val="00777CE1"/>
    <w:rsid w:val="00780EEE"/>
    <w:rsid w:val="00786172"/>
    <w:rsid w:val="00787BD7"/>
    <w:rsid w:val="00793E28"/>
    <w:rsid w:val="00793EE1"/>
    <w:rsid w:val="00794BDF"/>
    <w:rsid w:val="007B551A"/>
    <w:rsid w:val="007C63B4"/>
    <w:rsid w:val="007D7818"/>
    <w:rsid w:val="007E2FC4"/>
    <w:rsid w:val="007F28A6"/>
    <w:rsid w:val="007F5076"/>
    <w:rsid w:val="00801ECC"/>
    <w:rsid w:val="00810A5D"/>
    <w:rsid w:val="008166AB"/>
    <w:rsid w:val="00824FAF"/>
    <w:rsid w:val="008260DC"/>
    <w:rsid w:val="008261D6"/>
    <w:rsid w:val="008375F6"/>
    <w:rsid w:val="00842542"/>
    <w:rsid w:val="00843030"/>
    <w:rsid w:val="00843BB8"/>
    <w:rsid w:val="0086363F"/>
    <w:rsid w:val="00865A6F"/>
    <w:rsid w:val="00870FCF"/>
    <w:rsid w:val="0088073C"/>
    <w:rsid w:val="00881177"/>
    <w:rsid w:val="00883269"/>
    <w:rsid w:val="00892EC2"/>
    <w:rsid w:val="008949B7"/>
    <w:rsid w:val="008A0240"/>
    <w:rsid w:val="008A0393"/>
    <w:rsid w:val="008A3B32"/>
    <w:rsid w:val="008B642B"/>
    <w:rsid w:val="008D393B"/>
    <w:rsid w:val="008E4F06"/>
    <w:rsid w:val="008F1089"/>
    <w:rsid w:val="00901310"/>
    <w:rsid w:val="00906EF8"/>
    <w:rsid w:val="00914BFB"/>
    <w:rsid w:val="0092027F"/>
    <w:rsid w:val="00926477"/>
    <w:rsid w:val="00927151"/>
    <w:rsid w:val="009271C5"/>
    <w:rsid w:val="00927730"/>
    <w:rsid w:val="00927742"/>
    <w:rsid w:val="00933D14"/>
    <w:rsid w:val="00934265"/>
    <w:rsid w:val="00935015"/>
    <w:rsid w:val="00940689"/>
    <w:rsid w:val="009457C4"/>
    <w:rsid w:val="009506FA"/>
    <w:rsid w:val="009553AD"/>
    <w:rsid w:val="00965E0F"/>
    <w:rsid w:val="00976895"/>
    <w:rsid w:val="00991736"/>
    <w:rsid w:val="0099175D"/>
    <w:rsid w:val="009975DA"/>
    <w:rsid w:val="009A4340"/>
    <w:rsid w:val="009E316F"/>
    <w:rsid w:val="009F0E5E"/>
    <w:rsid w:val="00A00C5A"/>
    <w:rsid w:val="00A07AA8"/>
    <w:rsid w:val="00A110BF"/>
    <w:rsid w:val="00A16ED6"/>
    <w:rsid w:val="00A17D65"/>
    <w:rsid w:val="00A25BAF"/>
    <w:rsid w:val="00A270D1"/>
    <w:rsid w:val="00A33A4E"/>
    <w:rsid w:val="00A43230"/>
    <w:rsid w:val="00A4664A"/>
    <w:rsid w:val="00A57304"/>
    <w:rsid w:val="00A6354C"/>
    <w:rsid w:val="00A67AEB"/>
    <w:rsid w:val="00A71FF0"/>
    <w:rsid w:val="00A773A1"/>
    <w:rsid w:val="00A81E82"/>
    <w:rsid w:val="00A82689"/>
    <w:rsid w:val="00A96A58"/>
    <w:rsid w:val="00AA40A2"/>
    <w:rsid w:val="00AB4471"/>
    <w:rsid w:val="00AB6AFE"/>
    <w:rsid w:val="00AC12DA"/>
    <w:rsid w:val="00AC37F1"/>
    <w:rsid w:val="00AC4708"/>
    <w:rsid w:val="00AD0CE0"/>
    <w:rsid w:val="00AE1737"/>
    <w:rsid w:val="00AE69BA"/>
    <w:rsid w:val="00AF6628"/>
    <w:rsid w:val="00B12355"/>
    <w:rsid w:val="00B20227"/>
    <w:rsid w:val="00B41806"/>
    <w:rsid w:val="00B43512"/>
    <w:rsid w:val="00B455EF"/>
    <w:rsid w:val="00B511BA"/>
    <w:rsid w:val="00B54B73"/>
    <w:rsid w:val="00B557BA"/>
    <w:rsid w:val="00B6605B"/>
    <w:rsid w:val="00B728A3"/>
    <w:rsid w:val="00B84458"/>
    <w:rsid w:val="00B97731"/>
    <w:rsid w:val="00BB744B"/>
    <w:rsid w:val="00BD2979"/>
    <w:rsid w:val="00BD5C82"/>
    <w:rsid w:val="00BE4D47"/>
    <w:rsid w:val="00BF7922"/>
    <w:rsid w:val="00C027EB"/>
    <w:rsid w:val="00C04BF1"/>
    <w:rsid w:val="00C05125"/>
    <w:rsid w:val="00C12CD5"/>
    <w:rsid w:val="00C2455B"/>
    <w:rsid w:val="00C3637B"/>
    <w:rsid w:val="00C60A95"/>
    <w:rsid w:val="00C61474"/>
    <w:rsid w:val="00C61704"/>
    <w:rsid w:val="00C70313"/>
    <w:rsid w:val="00C7178E"/>
    <w:rsid w:val="00C82F17"/>
    <w:rsid w:val="00C833ED"/>
    <w:rsid w:val="00C84ED6"/>
    <w:rsid w:val="00C8794D"/>
    <w:rsid w:val="00C87ED8"/>
    <w:rsid w:val="00C95A47"/>
    <w:rsid w:val="00C96BDF"/>
    <w:rsid w:val="00CA0240"/>
    <w:rsid w:val="00CA17E8"/>
    <w:rsid w:val="00CB070B"/>
    <w:rsid w:val="00CC0A7B"/>
    <w:rsid w:val="00CC76BE"/>
    <w:rsid w:val="00CC77F0"/>
    <w:rsid w:val="00CC7993"/>
    <w:rsid w:val="00CD3D8C"/>
    <w:rsid w:val="00CE0C44"/>
    <w:rsid w:val="00CF0D9A"/>
    <w:rsid w:val="00CF20ED"/>
    <w:rsid w:val="00CF296E"/>
    <w:rsid w:val="00CF5DE5"/>
    <w:rsid w:val="00CF6E06"/>
    <w:rsid w:val="00D02E0E"/>
    <w:rsid w:val="00D07C43"/>
    <w:rsid w:val="00D116DE"/>
    <w:rsid w:val="00D12249"/>
    <w:rsid w:val="00D1324C"/>
    <w:rsid w:val="00D15702"/>
    <w:rsid w:val="00D15A07"/>
    <w:rsid w:val="00D162B5"/>
    <w:rsid w:val="00D20DAF"/>
    <w:rsid w:val="00D22421"/>
    <w:rsid w:val="00D25DFF"/>
    <w:rsid w:val="00D367CF"/>
    <w:rsid w:val="00D373E8"/>
    <w:rsid w:val="00D43CCD"/>
    <w:rsid w:val="00D465AA"/>
    <w:rsid w:val="00D52D0E"/>
    <w:rsid w:val="00D614DA"/>
    <w:rsid w:val="00D63DE9"/>
    <w:rsid w:val="00D648A3"/>
    <w:rsid w:val="00D72A89"/>
    <w:rsid w:val="00D73BEE"/>
    <w:rsid w:val="00D7583C"/>
    <w:rsid w:val="00D75DEA"/>
    <w:rsid w:val="00D76C56"/>
    <w:rsid w:val="00D8628E"/>
    <w:rsid w:val="00D8648B"/>
    <w:rsid w:val="00D913DB"/>
    <w:rsid w:val="00DA10C2"/>
    <w:rsid w:val="00DA78C4"/>
    <w:rsid w:val="00DB35FA"/>
    <w:rsid w:val="00DB450A"/>
    <w:rsid w:val="00DC68C4"/>
    <w:rsid w:val="00DE3D2E"/>
    <w:rsid w:val="00DE667E"/>
    <w:rsid w:val="00DE70D5"/>
    <w:rsid w:val="00DF6CD3"/>
    <w:rsid w:val="00E20930"/>
    <w:rsid w:val="00E30B6B"/>
    <w:rsid w:val="00E33F03"/>
    <w:rsid w:val="00E412C3"/>
    <w:rsid w:val="00E4300A"/>
    <w:rsid w:val="00E46376"/>
    <w:rsid w:val="00E80A77"/>
    <w:rsid w:val="00E952D0"/>
    <w:rsid w:val="00EA296B"/>
    <w:rsid w:val="00EA68EF"/>
    <w:rsid w:val="00EA7128"/>
    <w:rsid w:val="00EB1483"/>
    <w:rsid w:val="00EB4635"/>
    <w:rsid w:val="00EC094C"/>
    <w:rsid w:val="00ED00F4"/>
    <w:rsid w:val="00ED0169"/>
    <w:rsid w:val="00ED08B8"/>
    <w:rsid w:val="00EF06F8"/>
    <w:rsid w:val="00EF1923"/>
    <w:rsid w:val="00EF397F"/>
    <w:rsid w:val="00EF4101"/>
    <w:rsid w:val="00F035F8"/>
    <w:rsid w:val="00F06291"/>
    <w:rsid w:val="00F06DA5"/>
    <w:rsid w:val="00F13F92"/>
    <w:rsid w:val="00F232A3"/>
    <w:rsid w:val="00F24CB6"/>
    <w:rsid w:val="00F31510"/>
    <w:rsid w:val="00F43071"/>
    <w:rsid w:val="00F44420"/>
    <w:rsid w:val="00F55703"/>
    <w:rsid w:val="00F56A9B"/>
    <w:rsid w:val="00F62275"/>
    <w:rsid w:val="00F67769"/>
    <w:rsid w:val="00F70DB7"/>
    <w:rsid w:val="00F77F5F"/>
    <w:rsid w:val="00F81BEC"/>
    <w:rsid w:val="00F82D03"/>
    <w:rsid w:val="00F85F49"/>
    <w:rsid w:val="00F868C2"/>
    <w:rsid w:val="00F90F05"/>
    <w:rsid w:val="00F960F0"/>
    <w:rsid w:val="00F96C6C"/>
    <w:rsid w:val="00FA2CCF"/>
    <w:rsid w:val="00FB2DF2"/>
    <w:rsid w:val="00FB6B66"/>
    <w:rsid w:val="00FC4037"/>
    <w:rsid w:val="00FD0493"/>
    <w:rsid w:val="00FD6523"/>
    <w:rsid w:val="00FE0383"/>
    <w:rsid w:val="00FF14B1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275"/>
  </w:style>
  <w:style w:type="paragraph" w:styleId="1">
    <w:name w:val="heading 1"/>
    <w:basedOn w:val="a"/>
    <w:next w:val="a"/>
    <w:qFormat/>
    <w:rsid w:val="00F6227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6227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227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2275"/>
  </w:style>
  <w:style w:type="paragraph" w:styleId="a5">
    <w:name w:val="header"/>
    <w:basedOn w:val="a"/>
    <w:link w:val="a6"/>
    <w:uiPriority w:val="99"/>
    <w:rsid w:val="00F6227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F62275"/>
    <w:rPr>
      <w:sz w:val="24"/>
    </w:rPr>
  </w:style>
  <w:style w:type="paragraph" w:styleId="a8">
    <w:name w:val="Balloon Text"/>
    <w:basedOn w:val="a"/>
    <w:semiHidden/>
    <w:rsid w:val="005359A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D00F4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ED00F4"/>
    <w:rPr>
      <w:rFonts w:ascii="Courier New" w:hAnsi="Courier New" w:cs="Courier New"/>
      <w:b/>
      <w:bCs/>
    </w:rPr>
  </w:style>
  <w:style w:type="paragraph" w:styleId="ac">
    <w:name w:val="List Paragraph"/>
    <w:basedOn w:val="a"/>
    <w:uiPriority w:val="34"/>
    <w:qFormat/>
    <w:rsid w:val="00F85F49"/>
    <w:pPr>
      <w:ind w:left="720"/>
      <w:contextualSpacing/>
    </w:pPr>
  </w:style>
  <w:style w:type="character" w:styleId="ad">
    <w:name w:val="Hyperlink"/>
    <w:uiPriority w:val="99"/>
    <w:rsid w:val="00EA68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A68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EA68EF"/>
    <w:rPr>
      <w:b/>
      <w:bCs/>
    </w:rPr>
  </w:style>
  <w:style w:type="character" w:styleId="af0">
    <w:name w:val="FollowedHyperlink"/>
    <w:rsid w:val="00C61704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E4300A"/>
  </w:style>
  <w:style w:type="character" w:customStyle="1" w:styleId="af1">
    <w:name w:val="Нет"/>
    <w:rsid w:val="00A00C5A"/>
  </w:style>
  <w:style w:type="paragraph" w:styleId="af2">
    <w:name w:val="No Spacing"/>
    <w:uiPriority w:val="1"/>
    <w:qFormat/>
    <w:rsid w:val="00A00C5A"/>
    <w:rPr>
      <w:sz w:val="24"/>
      <w:szCs w:val="24"/>
    </w:rPr>
  </w:style>
  <w:style w:type="paragraph" w:styleId="af3">
    <w:name w:val="Body Text"/>
    <w:link w:val="af4"/>
    <w:rsid w:val="00601C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af4">
    <w:name w:val="Основной текст Знак"/>
    <w:basedOn w:val="a0"/>
    <w:link w:val="af3"/>
    <w:rsid w:val="00601CC1"/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yperlink0">
    <w:name w:val="Hyperlink.0"/>
    <w:basedOn w:val="af1"/>
    <w:rsid w:val="00601CC1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FF"/>
      <w:sz w:val="28"/>
      <w:szCs w:val="28"/>
      <w:u w:val="single" w:color="0000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ortmed.ru/files/files/documents/documents_Minzdrava/order-134n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5F143-3907-4C0A-87CD-19478B28C0F9}"/>
</file>

<file path=customXml/itemProps2.xml><?xml version="1.0" encoding="utf-8"?>
<ds:datastoreItem xmlns:ds="http://schemas.openxmlformats.org/officeDocument/2006/customXml" ds:itemID="{1056BB85-7021-499F-A6BB-BA2B2BAF5CF7}"/>
</file>

<file path=customXml/itemProps3.xml><?xml version="1.0" encoding="utf-8"?>
<ds:datastoreItem xmlns:ds="http://schemas.openxmlformats.org/officeDocument/2006/customXml" ds:itemID="{78B7153E-E7D3-4428-92ED-47C63BD2F755}"/>
</file>

<file path=customXml/itemProps4.xml><?xml version="1.0" encoding="utf-8"?>
<ds:datastoreItem xmlns:ds="http://schemas.openxmlformats.org/officeDocument/2006/customXml" ds:itemID="{96BD5539-F055-4B88-A3D1-D90DAB2F4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огласовано”:							“Утверждаю”:</vt:lpstr>
    </vt:vector>
  </TitlesOfParts>
  <Company>Sports !!!</Company>
  <LinksUpToDate>false</LinksUpToDate>
  <CharactersWithSpaces>10563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DE1702D59C6DDBD160317D0FF5ECCEFC38D604EBA6AF27D52B1B43F6B52C21F4830802381C352A3065F41904C68DD55B9176C2D28F16ABP7b7I</vt:lpwstr>
      </vt:variant>
      <vt:variant>
        <vt:lpwstr/>
      </vt:variant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http://sportmed.ru/files/files/documents/documents_Minzdrava/order-134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огласовано”:							“Утверждаю”:</dc:title>
  <dc:creator>Michael Lunev</dc:creator>
  <cp:lastModifiedBy>user</cp:lastModifiedBy>
  <cp:revision>3</cp:revision>
  <cp:lastPrinted>2018-09-18T04:55:00Z</cp:lastPrinted>
  <dcterms:created xsi:type="dcterms:W3CDTF">2021-08-16T08:00:00Z</dcterms:created>
  <dcterms:modified xsi:type="dcterms:W3CDTF">2021-08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